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B" w:rsidRDefault="00C35F4C">
      <w:pPr>
        <w:spacing w:before="96" w:after="0" w:line="240" w:lineRule="auto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655" behindDoc="1" locked="0" layoutInCell="1" allowOverlap="1">
                <wp:simplePos x="0" y="0"/>
                <wp:positionH relativeFrom="page">
                  <wp:posOffset>309880</wp:posOffset>
                </wp:positionH>
                <wp:positionV relativeFrom="page">
                  <wp:posOffset>324485</wp:posOffset>
                </wp:positionV>
                <wp:extent cx="7176135" cy="9450070"/>
                <wp:effectExtent l="5080" t="635" r="635" b="7620"/>
                <wp:wrapNone/>
                <wp:docPr id="7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9450070"/>
                          <a:chOff x="469" y="479"/>
                          <a:chExt cx="11301" cy="14882"/>
                        </a:xfrm>
                      </wpg:grpSpPr>
                      <wpg:grpSp>
                        <wpg:cNvPr id="77" name="Group 36"/>
                        <wpg:cNvGrpSpPr>
                          <a:grpSpLocks/>
                        </wpg:cNvGrpSpPr>
                        <wpg:grpSpPr bwMode="auto">
                          <a:xfrm>
                            <a:off x="480" y="490"/>
                            <a:ext cx="11280" cy="2"/>
                            <a:chOff x="480" y="490"/>
                            <a:chExt cx="11280" cy="2"/>
                          </a:xfrm>
                        </wpg:grpSpPr>
                        <wps:wsp>
                          <wps:cNvPr id="78" name="Freeform 37"/>
                          <wps:cNvSpPr>
                            <a:spLocks/>
                          </wps:cNvSpPr>
                          <wps:spPr bwMode="auto">
                            <a:xfrm>
                              <a:off x="480" y="49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8"/>
                        <wpg:cNvGrpSpPr>
                          <a:grpSpLocks/>
                        </wpg:cNvGrpSpPr>
                        <wpg:grpSpPr bwMode="auto">
                          <a:xfrm>
                            <a:off x="490" y="499"/>
                            <a:ext cx="2" cy="14842"/>
                            <a:chOff x="490" y="499"/>
                            <a:chExt cx="2" cy="14842"/>
                          </a:xfrm>
                        </wpg:grpSpPr>
                        <wps:wsp>
                          <wps:cNvPr id="80" name="Freeform 39"/>
                          <wps:cNvSpPr>
                            <a:spLocks/>
                          </wps:cNvSpPr>
                          <wps:spPr bwMode="auto">
                            <a:xfrm>
                              <a:off x="49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11750" y="499"/>
                            <a:ext cx="2" cy="14842"/>
                            <a:chOff x="11750" y="499"/>
                            <a:chExt cx="2" cy="14842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1175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2"/>
                        <wpg:cNvGrpSpPr>
                          <a:grpSpLocks/>
                        </wpg:cNvGrpSpPr>
                        <wpg:grpSpPr bwMode="auto">
                          <a:xfrm>
                            <a:off x="480" y="15350"/>
                            <a:ext cx="11280" cy="2"/>
                            <a:chOff x="480" y="15350"/>
                            <a:chExt cx="11280" cy="2"/>
                          </a:xfrm>
                        </wpg:grpSpPr>
                        <wps:wsp>
                          <wps:cNvPr id="84" name="Freeform 43"/>
                          <wps:cNvSpPr>
                            <a:spLocks/>
                          </wps:cNvSpPr>
                          <wps:spPr bwMode="auto">
                            <a:xfrm>
                              <a:off x="480" y="1535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.4pt;margin-top:25.55pt;width:565.05pt;height:744.1pt;z-index:-251661825;mso-position-horizontal-relative:page;mso-position-vertical-relative:page" coordorigin="469,479" coordsize="1130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">
                <v:group id="Group 36" o:spid="_x0000_s1027" style="position:absolute;left:480;top:490;width:11280;height:2" coordorigin="480,49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7" o:spid="_x0000_s1028" style="position:absolute;left:480;top:49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2WocEA&#10;AADbAAAADwAAAGRycy9kb3ducmV2LnhtbERPTWvCQBC9C/6HZYTedKOGKKmriFQoaMHEQq9DdpoE&#10;s7MhuzXx37sHocfH+97sBtOIO3WutqxgPotAEBdW11wq+L4ep2sQziNrbCyTggc52G3How2m2vac&#10;0T33pQgh7FJUUHnfplK6oiKDbmZb4sD92s6gD7Arpe6wD+GmkYsoSqTBmkNDhS0dKipu+Z9REA+r&#10;r/Py9JMdTh9xomvXm8u6VOptMuzfQXga/L/45f7UClZhbPg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dlqHBAAAA2wAAAA8AAAAAAAAAAAAAAAAAmAIAAGRycy9kb3du&#10;cmV2LnhtbFBLBQYAAAAABAAEAPUAAACGAwAAAAA=&#10;" path="m,l11280,e" filled="f" strokecolor="#5e4779" strokeweight="1.06pt">
                    <v:path arrowok="t" o:connecttype="custom" o:connectlocs="0,0;11280,0" o:connectangles="0,0"/>
                  </v:shape>
                </v:group>
                <v:group id="Group 38" o:spid="_x0000_s1029" style="position:absolute;left:490;top:499;width:2;height:14842" coordorigin="49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9" o:spid="_x0000_s1030" style="position:absolute;left:49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4+MMA&#10;AADbAAAADwAAAGRycy9kb3ducmV2LnhtbERPz2vCMBS+C/sfwhvsUmbaHaR0Rhmi0IMg6qbXt+bZ&#10;FJuX0sRa99cvh8GOH9/v+XK0rRio941jBdk0BUFcOd1wreDzuHnNQfiArLF1TAoe5GG5eJrMsdDu&#10;znsaDqEWMYR9gQpMCF0hpa8MWfRT1xFH7uJ6iyHCvpa6x3sMt618S9OZtNhwbDDY0cpQdT3crILN&#10;1/duzdfLyaz3P9vVOUtm5ZAo9fI8fryDCDSGf/Gfu9QK8rg+fo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v4+MMAAADbAAAADwAAAAAAAAAAAAAAAACYAgAAZHJzL2Rv&#10;d25yZXYueG1sUEsFBgAAAAAEAAQA9QAAAIgDAAAAAA==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40" o:spid="_x0000_s1031" style="position:absolute;left:11750;top:499;width:2;height:14842" coordorigin="1175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41" o:spid="_x0000_s1032" style="position:absolute;left:1175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DFMQA&#10;AADbAAAADwAAAGRycy9kb3ducmV2LnhtbESPT4vCMBTE7wt+h/CEvYimehCpRhFR8LCw+P/6bJ5N&#10;sXkpTbZ299MbQdjjMDO/YWaL1paiodoXjhUMBwkI4szpgnMFx8OmPwHhA7LG0jEp+CUPi3nnY4ap&#10;dg/eUbMPuYgQ9ikqMCFUqZQ+M2TRD1xFHL2bqy2GKOtc6hofEW5LOUqSsbRYcFwwWNHKUHbf/1gF&#10;m9P1e83329msd39fq8uwN942PaU+u+1yCiJQG/7D7/ZWK5iM4PU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VwxTEAAAA2wAAAA8AAAAAAAAAAAAAAAAAmAIAAGRycy9k&#10;b3ducmV2LnhtbFBLBQYAAAAABAAEAPUAAACJAwAAAAA=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42" o:spid="_x0000_s1033" style="position:absolute;left:480;top:15350;width:11280;height:2" coordorigin="480,1535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3" o:spid="_x0000_s1034" style="position:absolute;left:480;top:1535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sg8MA&#10;AADbAAAADwAAAGRycy9kb3ducmV2LnhtbESP3YrCMBSE7wXfIRxh79ZUt2ipRhFRWHAX/ANvD82x&#10;LTYnpYm2+/YbQfBymJlvmPmyM5V4UONKywpGwwgEcWZ1ybmC82n7mYBwHlljZZkU/JGD5aLfm2Oq&#10;bcsHehx9LgKEXYoKCu/rVEqXFWTQDW1NHLyrbQz6IJtc6gbbADeVHEfRRBosOSwUWNO6oOx2vBsF&#10;cTf9/fnaXQ7r3Sae6NK1Zp/kSn0MutUMhKfOv8Ov9rdWkMT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Xsg8MAAADbAAAADwAAAAAAAAAAAAAAAACYAgAAZHJzL2Rv&#10;d25yZXYueG1sUEsFBgAAAAAEAAQA9QAAAIgDAAAAAA==&#10;" path="m,l11280,e" filled="f" strokecolor="#5e4779" strokeweight="1.0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B2A5A">
        <w:t xml:space="preserve">  </w:t>
      </w:r>
      <w:r>
        <w:rPr>
          <w:noProof/>
        </w:rPr>
        <w:drawing>
          <wp:inline distT="0" distB="0" distL="0" distR="0">
            <wp:extent cx="3204210" cy="1065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CB" w:rsidRDefault="00FF18CB">
      <w:pPr>
        <w:spacing w:before="9" w:after="0" w:line="120" w:lineRule="exact"/>
        <w:rPr>
          <w:sz w:val="12"/>
          <w:szCs w:val="12"/>
        </w:rPr>
      </w:pPr>
    </w:p>
    <w:p w:rsidR="00FF18CB" w:rsidRDefault="00FF18CB">
      <w:pPr>
        <w:spacing w:after="0" w:line="200" w:lineRule="exact"/>
        <w:rPr>
          <w:sz w:val="20"/>
          <w:szCs w:val="2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40865</wp:posOffset>
            </wp:positionV>
            <wp:extent cx="5786120" cy="7315200"/>
            <wp:effectExtent l="19050" t="19050" r="24130" b="1905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247" t="15727" r="23618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7315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14935</wp:posOffset>
                </wp:positionV>
                <wp:extent cx="342900" cy="285750"/>
                <wp:effectExtent l="12700" t="10160" r="6350" b="8890"/>
                <wp:wrapNone/>
                <wp:docPr id="7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left:0;text-align:left;margin-left:336.25pt;margin-top:9.05pt;width:27pt;height:22.5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2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8890</wp:posOffset>
                </wp:positionV>
                <wp:extent cx="342900" cy="285750"/>
                <wp:effectExtent l="5715" t="8890" r="13335" b="10160"/>
                <wp:wrapNone/>
                <wp:docPr id="74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E55556"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7" style="position:absolute;left:0;text-align:left;margin-left:190.2pt;margin-top:.7pt;width:27pt;height:22.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E55556">
                      <w: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22555</wp:posOffset>
                </wp:positionV>
                <wp:extent cx="779780" cy="237490"/>
                <wp:effectExtent l="4445" t="8255" r="6350" b="1905"/>
                <wp:wrapNone/>
                <wp:docPr id="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7E6" w:rsidRPr="00DD37E6" w:rsidRDefault="00DD37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D37E6">
                              <w:rPr>
                                <w:sz w:val="14"/>
                                <w:szCs w:val="14"/>
                              </w:rPr>
                              <w:t>3b.        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8" type="#_x0000_t202" style="position:absolute;left:0;text-align:left;margin-left:363.35pt;margin-top:9.65pt;width:61.4pt;height:18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" stroked="f">
                <v:fill opacity="0"/>
                <v:textbox>
                  <w:txbxContent>
                    <w:p w:rsidR="00DD37E6" w:rsidRPr="00DD37E6" w:rsidRDefault="00DD37E6">
                      <w:pPr>
                        <w:rPr>
                          <w:sz w:val="14"/>
                          <w:szCs w:val="14"/>
                        </w:rPr>
                      </w:pPr>
                      <w:r w:rsidRPr="00DD37E6">
                        <w:rPr>
                          <w:sz w:val="14"/>
                          <w:szCs w:val="14"/>
                        </w:rPr>
                        <w:t>3b.        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122555</wp:posOffset>
                </wp:positionV>
                <wp:extent cx="342900" cy="285750"/>
                <wp:effectExtent l="8255" t="8255" r="10795" b="10795"/>
                <wp:wrapNone/>
                <wp:docPr id="7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7E6" w:rsidRDefault="00DD37E6" w:rsidP="00DD37E6">
                            <w:r>
                              <w:t xml:space="preserve"> 3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9" style="position:absolute;left:0;text-align:left;margin-left:431.15pt;margin-top:9.65pt;width:27pt;height:22.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DD37E6" w:rsidRDefault="00DD37E6" w:rsidP="00DD37E6">
                      <w:r>
                        <w:t xml:space="preserve"> 3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22555</wp:posOffset>
                </wp:positionV>
                <wp:extent cx="342900" cy="285750"/>
                <wp:effectExtent l="12065" t="8255" r="6985" b="10795"/>
                <wp:wrapNone/>
                <wp:docPr id="7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30" style="position:absolute;left:0;text-align:left;margin-left:120.2pt;margin-top:9.65pt;width:27pt;height:22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3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132080</wp:posOffset>
                </wp:positionV>
                <wp:extent cx="342900" cy="285750"/>
                <wp:effectExtent l="8255" t="8255" r="10795" b="10795"/>
                <wp:wrapNone/>
                <wp:docPr id="70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31" style="position:absolute;left:0;text-align:left;margin-left:443.9pt;margin-top:10.4pt;width:27pt;height:22.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132080</wp:posOffset>
                </wp:positionV>
                <wp:extent cx="342900" cy="285750"/>
                <wp:effectExtent l="10160" t="8255" r="8890" b="10795"/>
                <wp:wrapNone/>
                <wp:docPr id="6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32" style="position:absolute;left:0;text-align:left;margin-left:325.55pt;margin-top:10.4pt;width:27pt;height:22.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132080</wp:posOffset>
                </wp:positionV>
                <wp:extent cx="342900" cy="285750"/>
                <wp:effectExtent l="10795" t="8255" r="8255" b="10795"/>
                <wp:wrapNone/>
                <wp:docPr id="6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33" style="position:absolute;left:0;text-align:left;margin-left:135.85pt;margin-top:10.4pt;width:27pt;height:22.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4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3175</wp:posOffset>
                </wp:positionV>
                <wp:extent cx="342900" cy="285750"/>
                <wp:effectExtent l="10795" t="12700" r="8255" b="6350"/>
                <wp:wrapNone/>
                <wp:docPr id="67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34" style="position:absolute;left:0;text-align:left;margin-left:202.6pt;margin-top:.25pt;width:27pt;height:22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7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73025</wp:posOffset>
                </wp:positionV>
                <wp:extent cx="342900" cy="285750"/>
                <wp:effectExtent l="10795" t="6350" r="8255" b="12700"/>
                <wp:wrapNone/>
                <wp:docPr id="66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5" style="position:absolute;left:0;text-align:left;margin-left:229.6pt;margin-top:5.75pt;width:27pt;height:22.5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8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66370</wp:posOffset>
                </wp:positionV>
                <wp:extent cx="342900" cy="285750"/>
                <wp:effectExtent l="12700" t="13970" r="6350" b="5080"/>
                <wp:wrapNone/>
                <wp:docPr id="65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36" style="position:absolute;left:0;text-align:left;margin-left:70.75pt;margin-top:13.1pt;width:27pt;height:22.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9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23825</wp:posOffset>
                </wp:positionV>
                <wp:extent cx="342900" cy="285750"/>
                <wp:effectExtent l="6985" t="9525" r="12065" b="9525"/>
                <wp:wrapNone/>
                <wp:docPr id="6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37" style="position:absolute;left:0;text-align:left;margin-left:35.05pt;margin-top:9.75pt;width:27pt;height:22.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10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65405</wp:posOffset>
                </wp:positionV>
                <wp:extent cx="580390" cy="285750"/>
                <wp:effectExtent l="13970" t="8255" r="5715" b="10795"/>
                <wp:wrapNone/>
                <wp:docPr id="6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10b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38" style="position:absolute;left:0;text-align:left;margin-left:436.85pt;margin-top:5.15pt;width:45.7pt;height:22.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10b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22555</wp:posOffset>
                </wp:positionV>
                <wp:extent cx="459105" cy="285750"/>
                <wp:effectExtent l="12065" t="8255" r="5080" b="10795"/>
                <wp:wrapNone/>
                <wp:docPr id="6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10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39" style="position:absolute;left:0;text-align:left;margin-left:120.2pt;margin-top:9.65pt;width:36.15pt;height:22.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10a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64135</wp:posOffset>
                </wp:positionV>
                <wp:extent cx="541655" cy="285750"/>
                <wp:effectExtent l="8255" t="6985" r="12065" b="12065"/>
                <wp:wrapNone/>
                <wp:docPr id="61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7B04F9">
                            <w:r>
                              <w:t xml:space="preserve"> 10b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0" style="position:absolute;left:0;text-align:left;margin-left:443.9pt;margin-top:5.05pt;width:42.65pt;height:22.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7B04F9">
                      <w:r>
                        <w:t xml:space="preserve"> 10b2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00330</wp:posOffset>
                </wp:positionV>
                <wp:extent cx="342900" cy="285750"/>
                <wp:effectExtent l="5080" t="5080" r="13970" b="13970"/>
                <wp:wrapNone/>
                <wp:docPr id="6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EC7325">
                            <w: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41" style="position:absolute;left:0;text-align:left;margin-left:226.15pt;margin-top:7.9pt;width:27pt;height:22.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EC7325">
                      <w:r>
                        <w:t xml:space="preserve"> 11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4145</wp:posOffset>
                </wp:positionV>
                <wp:extent cx="342900" cy="285750"/>
                <wp:effectExtent l="10795" t="10795" r="8255" b="8255"/>
                <wp:wrapNone/>
                <wp:docPr id="5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42" style="position:absolute;left:0;text-align:left;margin-left:256.6pt;margin-top:11.35pt;width:27pt;height:22.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2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5725</wp:posOffset>
                </wp:positionV>
                <wp:extent cx="342900" cy="285750"/>
                <wp:effectExtent l="9525" t="9525" r="9525" b="9525"/>
                <wp:wrapNone/>
                <wp:docPr id="5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43" style="position:absolute;left:0;text-align:left;margin-left:367.5pt;margin-top:6.75pt;width:27pt;height:22.5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85725</wp:posOffset>
                </wp:positionV>
                <wp:extent cx="342900" cy="285750"/>
                <wp:effectExtent l="10795" t="9525" r="8255" b="9525"/>
                <wp:wrapNone/>
                <wp:docPr id="57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44" style="position:absolute;left:0;text-align:left;margin-left:229.6pt;margin-top:6.75pt;width:27pt;height:22.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85725</wp:posOffset>
                </wp:positionV>
                <wp:extent cx="342900" cy="285750"/>
                <wp:effectExtent l="11430" t="9525" r="7620" b="9525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45" style="position:absolute;left:0;text-align:left;margin-left:89.4pt;margin-top:6.75pt;width:27pt;height:22.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3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6985</wp:posOffset>
                </wp:positionV>
                <wp:extent cx="504825" cy="285750"/>
                <wp:effectExtent l="8255" t="6985" r="10795" b="12065"/>
                <wp:wrapNone/>
                <wp:docPr id="5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6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46" style="position:absolute;left:0;text-align:left;margin-left:431.15pt;margin-top:.55pt;width:39.75pt;height:22.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6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61595</wp:posOffset>
                </wp:positionV>
                <wp:extent cx="504825" cy="285750"/>
                <wp:effectExtent l="10795" t="13970" r="8255" b="5080"/>
                <wp:wrapNone/>
                <wp:docPr id="54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6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47" style="position:absolute;left:0;text-align:left;margin-left:162.85pt;margin-top:4.85pt;width:39.75pt;height:22.5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6a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C35F4C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  <w:u w:val="thick" w:color="000000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20650</wp:posOffset>
                </wp:positionV>
                <wp:extent cx="504825" cy="285750"/>
                <wp:effectExtent l="12700" t="6350" r="6350" b="12700"/>
                <wp:wrapNone/>
                <wp:docPr id="5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6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48" style="position:absolute;left:0;text-align:left;margin-left:424.75pt;margin-top:9.5pt;width:39.75pt;height:22.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6c</w:t>
                      </w:r>
                    </w:p>
                  </w:txbxContent>
                </v:textbox>
              </v:oval>
            </w:pict>
          </mc:Fallback>
        </mc:AlternateContent>
      </w: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1C14DF" w:rsidRDefault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</w:pPr>
    </w:p>
    <w:p w:rsidR="00FF18CB" w:rsidRPr="00EC5BDB" w:rsidRDefault="000B1C2D">
      <w:pPr>
        <w:spacing w:after="0" w:line="271" w:lineRule="exact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79"/>
          <w:position w:val="-1"/>
          <w:sz w:val="24"/>
          <w:szCs w:val="24"/>
        </w:rPr>
        <w:t xml:space="preserve"> </w:t>
      </w:r>
    </w:p>
    <w:p w:rsidR="00FF18CB" w:rsidRPr="00DD7E44" w:rsidRDefault="000B1C2D" w:rsidP="0031410D">
      <w:pPr>
        <w:spacing w:before="98" w:after="0" w:line="240" w:lineRule="auto"/>
        <w:ind w:left="2130" w:right="2493"/>
        <w:rPr>
          <w:rFonts w:ascii="Arial" w:eastAsia="Arial" w:hAnsi="Arial" w:cs="Arial"/>
          <w:sz w:val="32"/>
          <w:szCs w:val="32"/>
        </w:rPr>
      </w:pPr>
      <w:r w:rsidRPr="00DD7E44">
        <w:rPr>
          <w:rFonts w:ascii="Arial" w:hAnsi="Arial" w:cs="Arial"/>
        </w:rPr>
        <w:br w:type="column"/>
      </w:r>
      <w:r w:rsidRPr="00DD7E44">
        <w:rPr>
          <w:rFonts w:ascii="Arial" w:eastAsia="Arial" w:hAnsi="Arial" w:cs="Arial"/>
          <w:w w:val="78"/>
          <w:sz w:val="32"/>
          <w:szCs w:val="32"/>
        </w:rPr>
        <w:lastRenderedPageBreak/>
        <w:t xml:space="preserve"> </w:t>
      </w:r>
    </w:p>
    <w:p w:rsidR="0031410D" w:rsidRPr="00E55556" w:rsidRDefault="0031410D" w:rsidP="0031410D">
      <w:pPr>
        <w:spacing w:before="6" w:after="0" w:line="245" w:lineRule="auto"/>
        <w:ind w:left="-28" w:right="335"/>
        <w:rPr>
          <w:rFonts w:ascii="Times New Roman" w:eastAsia="Arial" w:hAnsi="Times New Roman" w:cs="Times New Roman"/>
          <w:spacing w:val="1"/>
          <w:w w:val="94"/>
          <w:sz w:val="32"/>
          <w:szCs w:val="32"/>
        </w:rPr>
      </w:pPr>
      <w:r w:rsidRPr="00E55556">
        <w:rPr>
          <w:rFonts w:ascii="Times New Roman" w:eastAsia="Arial" w:hAnsi="Times New Roman" w:cs="Times New Roman"/>
          <w:spacing w:val="1"/>
          <w:w w:val="94"/>
          <w:sz w:val="32"/>
          <w:szCs w:val="32"/>
        </w:rPr>
        <w:t xml:space="preserve">UW Form 1007 </w:t>
      </w:r>
    </w:p>
    <w:p w:rsidR="00FF18CB" w:rsidRPr="00E55556" w:rsidRDefault="00C35F4C" w:rsidP="0031410D">
      <w:pPr>
        <w:spacing w:before="6" w:after="0" w:line="245" w:lineRule="auto"/>
        <w:ind w:left="-28" w:right="335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935095</wp:posOffset>
                </wp:positionH>
                <wp:positionV relativeFrom="paragraph">
                  <wp:posOffset>494665</wp:posOffset>
                </wp:positionV>
                <wp:extent cx="3169920" cy="1270"/>
                <wp:effectExtent l="10795" t="8890" r="10160" b="8890"/>
                <wp:wrapNone/>
                <wp:docPr id="5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6197" y="779"/>
                          <a:chExt cx="4992" cy="2"/>
                        </a:xfrm>
                      </wpg:grpSpPr>
                      <wps:wsp>
                        <wps:cNvPr id="52" name="Freeform 4"/>
                        <wps:cNvSpPr>
                          <a:spLocks/>
                        </wps:cNvSpPr>
                        <wps:spPr bwMode="auto">
                          <a:xfrm>
                            <a:off x="6197" y="779"/>
                            <a:ext cx="4992" cy="2"/>
                          </a:xfrm>
                          <a:custGeom>
                            <a:avLst/>
                            <a:gdLst>
                              <a:gd name="T0" fmla="+- 0 6197 6197"/>
                              <a:gd name="T1" fmla="*/ T0 w 4992"/>
                              <a:gd name="T2" fmla="+- 0 11189 6197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09.85pt;margin-top:38.95pt;width:249.6pt;height:.1pt;z-index:-251660800;mso-position-horizontal-relative:page" coordorigin="6197,779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">
                <v:shape id="Freeform 4" o:spid="_x0000_s1027" style="position:absolute;left:6197;top:779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oesUA&#10;AADbAAAADwAAAGRycy9kb3ducmV2LnhtbESPQWvCQBSE70L/w/KEXqRuGrCV6CpFKHgoQtVSvD2y&#10;zySYfRt2XzT9912h0OMwM98wy/XgWnWlEBvPBp6nGSji0tuGKwPHw/vTHFQUZIutZzLwQxHWq4fR&#10;Egvrb/xJ171UKkE4FmigFukKrWNZk8M49R1x8s4+OJQkQ6VtwFuCu1bnWfaiHTacFmrsaFNTedn3&#10;zoDI4bzd2K8q9KfXWT+fuO+PXW7M43h4W4ASGuQ//NfeWgOzHO5f0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Oh6xQAAANsAAAAPAAAAAAAAAAAAAAAAAJgCAABkcnMv&#10;ZG93bnJldi54bWxQSwUGAAAAAAQABAD1AAAAigMAAAAA&#10;" path="m,l4992,e" filled="f" strokeweight=".58pt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0B1C2D" w:rsidRPr="00E55556">
        <w:rPr>
          <w:rFonts w:ascii="Times New Roman" w:eastAsia="Arial" w:hAnsi="Times New Roman" w:cs="Times New Roman"/>
          <w:w w:val="87"/>
          <w:sz w:val="32"/>
          <w:szCs w:val="32"/>
        </w:rPr>
        <w:t>F</w:t>
      </w:r>
      <w:r w:rsidR="000B1C2D" w:rsidRPr="00E55556">
        <w:rPr>
          <w:rFonts w:ascii="Times New Roman" w:eastAsia="Arial" w:hAnsi="Times New Roman" w:cs="Times New Roman"/>
          <w:spacing w:val="1"/>
          <w:w w:val="96"/>
          <w:sz w:val="32"/>
          <w:szCs w:val="32"/>
        </w:rPr>
        <w:t>o</w:t>
      </w:r>
      <w:r w:rsidR="00E55556" w:rsidRPr="00E55556">
        <w:rPr>
          <w:rFonts w:ascii="Times New Roman" w:eastAsia="Arial" w:hAnsi="Times New Roman" w:cs="Times New Roman"/>
          <w:spacing w:val="1"/>
          <w:w w:val="96"/>
          <w:sz w:val="32"/>
          <w:szCs w:val="32"/>
        </w:rPr>
        <w:t>rei</w:t>
      </w:r>
      <w:r w:rsidR="000B1C2D" w:rsidRPr="00E55556">
        <w:rPr>
          <w:rFonts w:ascii="Times New Roman" w:eastAsia="Arial" w:hAnsi="Times New Roman" w:cs="Times New Roman"/>
          <w:w w:val="101"/>
          <w:sz w:val="32"/>
          <w:szCs w:val="32"/>
        </w:rPr>
        <w:t>g</w:t>
      </w:r>
      <w:r w:rsidR="000B1C2D" w:rsidRPr="00E55556">
        <w:rPr>
          <w:rFonts w:ascii="Times New Roman" w:eastAsia="Arial" w:hAnsi="Times New Roman" w:cs="Times New Roman"/>
          <w:spacing w:val="1"/>
          <w:w w:val="104"/>
          <w:sz w:val="32"/>
          <w:szCs w:val="32"/>
        </w:rPr>
        <w:t>n</w:t>
      </w:r>
      <w:r w:rsidR="000B1C2D" w:rsidRPr="00E55556">
        <w:rPr>
          <w:rFonts w:ascii="Times New Roman" w:eastAsia="Arial" w:hAnsi="Times New Roman" w:cs="Times New Roman"/>
          <w:spacing w:val="2"/>
          <w:w w:val="78"/>
          <w:sz w:val="32"/>
          <w:szCs w:val="32"/>
        </w:rPr>
        <w:t xml:space="preserve"> </w:t>
      </w:r>
      <w:r w:rsidR="000B1C2D" w:rsidRPr="00E55556">
        <w:rPr>
          <w:rFonts w:ascii="Times New Roman" w:eastAsia="Arial" w:hAnsi="Times New Roman" w:cs="Times New Roman"/>
          <w:w w:val="91"/>
          <w:sz w:val="32"/>
          <w:szCs w:val="32"/>
        </w:rPr>
        <w:t>N</w:t>
      </w:r>
      <w:r w:rsidR="000B1C2D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a</w:t>
      </w:r>
      <w:r w:rsidR="00E55556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ti</w:t>
      </w:r>
      <w:r w:rsidR="000B1C2D" w:rsidRPr="00E55556">
        <w:rPr>
          <w:rFonts w:ascii="Times New Roman" w:eastAsia="Arial" w:hAnsi="Times New Roman" w:cs="Times New Roman"/>
          <w:spacing w:val="1"/>
          <w:w w:val="96"/>
          <w:sz w:val="32"/>
          <w:szCs w:val="32"/>
        </w:rPr>
        <w:t>o</w:t>
      </w:r>
      <w:r w:rsidR="000B1C2D" w:rsidRPr="00E55556">
        <w:rPr>
          <w:rFonts w:ascii="Times New Roman" w:eastAsia="Arial" w:hAnsi="Times New Roman" w:cs="Times New Roman"/>
          <w:spacing w:val="1"/>
          <w:w w:val="104"/>
          <w:sz w:val="32"/>
          <w:szCs w:val="32"/>
        </w:rPr>
        <w:t>n</w:t>
      </w:r>
      <w:r w:rsidR="000B1C2D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a</w:t>
      </w:r>
      <w:r w:rsidR="00E55556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l</w:t>
      </w:r>
      <w:r w:rsidR="000B1C2D" w:rsidRPr="00E55556">
        <w:rPr>
          <w:rFonts w:ascii="Times New Roman" w:eastAsia="Arial" w:hAnsi="Times New Roman" w:cs="Times New Roman"/>
          <w:spacing w:val="2"/>
          <w:w w:val="78"/>
          <w:sz w:val="32"/>
          <w:szCs w:val="32"/>
        </w:rPr>
        <w:t xml:space="preserve"> </w:t>
      </w:r>
      <w:r w:rsidR="000B1C2D" w:rsidRPr="00E55556">
        <w:rPr>
          <w:rFonts w:ascii="Times New Roman" w:eastAsia="Arial" w:hAnsi="Times New Roman" w:cs="Times New Roman"/>
          <w:w w:val="88"/>
          <w:sz w:val="32"/>
          <w:szCs w:val="32"/>
        </w:rPr>
        <w:t>P</w:t>
      </w:r>
      <w:r w:rsidR="000B1C2D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a</w:t>
      </w:r>
      <w:r w:rsidR="000B1C2D" w:rsidRPr="00E55556">
        <w:rPr>
          <w:rFonts w:ascii="Times New Roman" w:eastAsia="Arial" w:hAnsi="Times New Roman" w:cs="Times New Roman"/>
          <w:spacing w:val="2"/>
          <w:w w:val="99"/>
          <w:sz w:val="32"/>
          <w:szCs w:val="32"/>
        </w:rPr>
        <w:t>y</w:t>
      </w:r>
      <w:r w:rsidR="000B1C2D" w:rsidRPr="00E55556">
        <w:rPr>
          <w:rFonts w:ascii="Times New Roman" w:eastAsia="Arial" w:hAnsi="Times New Roman" w:cs="Times New Roman"/>
          <w:w w:val="103"/>
          <w:sz w:val="32"/>
          <w:szCs w:val="32"/>
        </w:rPr>
        <w:t>m</w:t>
      </w:r>
      <w:r w:rsidR="000B1C2D" w:rsidRPr="00E55556">
        <w:rPr>
          <w:rFonts w:ascii="Times New Roman" w:eastAsia="Arial" w:hAnsi="Times New Roman" w:cs="Times New Roman"/>
          <w:w w:val="89"/>
          <w:sz w:val="32"/>
          <w:szCs w:val="32"/>
        </w:rPr>
        <w:t>e</w:t>
      </w:r>
      <w:r w:rsidR="000B1C2D" w:rsidRPr="00E55556">
        <w:rPr>
          <w:rFonts w:ascii="Times New Roman" w:eastAsia="Arial" w:hAnsi="Times New Roman" w:cs="Times New Roman"/>
          <w:spacing w:val="3"/>
          <w:w w:val="104"/>
          <w:sz w:val="32"/>
          <w:szCs w:val="32"/>
        </w:rPr>
        <w:t>n</w:t>
      </w:r>
      <w:r w:rsidR="00E55556" w:rsidRPr="00E55556">
        <w:rPr>
          <w:rFonts w:ascii="Times New Roman" w:eastAsia="Arial" w:hAnsi="Times New Roman" w:cs="Times New Roman"/>
          <w:spacing w:val="3"/>
          <w:w w:val="104"/>
          <w:sz w:val="32"/>
          <w:szCs w:val="32"/>
        </w:rPr>
        <w:t>t</w:t>
      </w:r>
      <w:r w:rsidR="000B1C2D" w:rsidRPr="00E55556">
        <w:rPr>
          <w:rFonts w:ascii="Times New Roman" w:eastAsia="Arial" w:hAnsi="Times New Roman" w:cs="Times New Roman"/>
          <w:w w:val="78"/>
          <w:sz w:val="32"/>
          <w:szCs w:val="32"/>
        </w:rPr>
        <w:t xml:space="preserve"> </w:t>
      </w:r>
      <w:r w:rsidR="000B1C2D" w:rsidRPr="00E55556">
        <w:rPr>
          <w:rFonts w:ascii="Times New Roman" w:eastAsia="Arial" w:hAnsi="Times New Roman" w:cs="Times New Roman"/>
          <w:w w:val="93"/>
          <w:sz w:val="32"/>
          <w:szCs w:val="32"/>
        </w:rPr>
        <w:t>D</w:t>
      </w:r>
      <w:r w:rsidR="000B1C2D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a</w:t>
      </w:r>
      <w:r w:rsidR="000B1C2D" w:rsidRPr="00E55556">
        <w:rPr>
          <w:rFonts w:ascii="Times New Roman" w:eastAsia="Arial" w:hAnsi="Times New Roman" w:cs="Times New Roman"/>
          <w:spacing w:val="-1"/>
          <w:w w:val="130"/>
          <w:sz w:val="32"/>
          <w:szCs w:val="32"/>
        </w:rPr>
        <w:t>t</w:t>
      </w:r>
      <w:r w:rsidR="000B1C2D" w:rsidRPr="00E55556">
        <w:rPr>
          <w:rFonts w:ascii="Times New Roman" w:eastAsia="Arial" w:hAnsi="Times New Roman" w:cs="Times New Roman"/>
          <w:spacing w:val="1"/>
          <w:w w:val="102"/>
          <w:sz w:val="32"/>
          <w:szCs w:val="32"/>
        </w:rPr>
        <w:t>a</w:t>
      </w:r>
      <w:r w:rsidR="000B1C2D" w:rsidRPr="00E55556">
        <w:rPr>
          <w:rFonts w:ascii="Times New Roman" w:eastAsia="Arial" w:hAnsi="Times New Roman" w:cs="Times New Roman"/>
          <w:spacing w:val="-1"/>
          <w:w w:val="78"/>
          <w:sz w:val="32"/>
          <w:szCs w:val="32"/>
        </w:rPr>
        <w:t xml:space="preserve"> </w:t>
      </w:r>
      <w:r w:rsidR="00E55556">
        <w:rPr>
          <w:rFonts w:ascii="Times New Roman" w:eastAsia="Arial" w:hAnsi="Times New Roman" w:cs="Times New Roman"/>
          <w:spacing w:val="2"/>
          <w:w w:val="89"/>
          <w:sz w:val="32"/>
          <w:szCs w:val="32"/>
        </w:rPr>
        <w:t xml:space="preserve">Sheet </w:t>
      </w:r>
      <w:r w:rsidR="00E55556" w:rsidRPr="00E55556">
        <w:rPr>
          <w:rFonts w:ascii="Times New Roman" w:eastAsia="Arial" w:hAnsi="Times New Roman" w:cs="Times New Roman"/>
          <w:spacing w:val="2"/>
          <w:w w:val="89"/>
          <w:sz w:val="32"/>
          <w:szCs w:val="32"/>
        </w:rPr>
        <w:t>I</w:t>
      </w:r>
      <w:r w:rsidR="000B1C2D" w:rsidRPr="00E55556">
        <w:rPr>
          <w:rFonts w:ascii="Times New Roman" w:eastAsia="Arial" w:hAnsi="Times New Roman" w:cs="Times New Roman"/>
          <w:spacing w:val="1"/>
          <w:w w:val="104"/>
          <w:sz w:val="32"/>
          <w:szCs w:val="32"/>
        </w:rPr>
        <w:t>n</w:t>
      </w:r>
      <w:r w:rsidR="000B1C2D" w:rsidRPr="00E55556">
        <w:rPr>
          <w:rFonts w:ascii="Times New Roman" w:eastAsia="Arial" w:hAnsi="Times New Roman" w:cs="Times New Roman"/>
          <w:spacing w:val="1"/>
          <w:w w:val="88"/>
          <w:sz w:val="32"/>
          <w:szCs w:val="32"/>
        </w:rPr>
        <w:t>s</w:t>
      </w:r>
      <w:r w:rsidR="00E55556" w:rsidRPr="00E55556">
        <w:rPr>
          <w:rFonts w:ascii="Times New Roman" w:eastAsia="Arial" w:hAnsi="Times New Roman" w:cs="Times New Roman"/>
          <w:spacing w:val="1"/>
          <w:w w:val="88"/>
          <w:sz w:val="32"/>
          <w:szCs w:val="32"/>
        </w:rPr>
        <w:t>tr</w:t>
      </w:r>
      <w:r w:rsidR="000B1C2D" w:rsidRPr="00E55556">
        <w:rPr>
          <w:rFonts w:ascii="Times New Roman" w:eastAsia="Arial" w:hAnsi="Times New Roman" w:cs="Times New Roman"/>
          <w:spacing w:val="1"/>
          <w:w w:val="104"/>
          <w:sz w:val="32"/>
          <w:szCs w:val="32"/>
        </w:rPr>
        <w:t>u</w:t>
      </w:r>
      <w:r w:rsidR="000B1C2D" w:rsidRPr="00E55556">
        <w:rPr>
          <w:rFonts w:ascii="Times New Roman" w:eastAsia="Arial" w:hAnsi="Times New Roman" w:cs="Times New Roman"/>
          <w:w w:val="90"/>
          <w:sz w:val="32"/>
          <w:szCs w:val="32"/>
        </w:rPr>
        <w:t>c</w:t>
      </w:r>
      <w:r w:rsidR="00E55556" w:rsidRPr="00E55556">
        <w:rPr>
          <w:rFonts w:ascii="Times New Roman" w:eastAsia="Arial" w:hAnsi="Times New Roman" w:cs="Times New Roman"/>
          <w:w w:val="90"/>
          <w:sz w:val="32"/>
          <w:szCs w:val="32"/>
        </w:rPr>
        <w:t>ti</w:t>
      </w:r>
      <w:r w:rsidR="000B1C2D" w:rsidRPr="00E55556">
        <w:rPr>
          <w:rFonts w:ascii="Times New Roman" w:eastAsia="Arial" w:hAnsi="Times New Roman" w:cs="Times New Roman"/>
          <w:spacing w:val="1"/>
          <w:w w:val="96"/>
          <w:sz w:val="32"/>
          <w:szCs w:val="32"/>
        </w:rPr>
        <w:t>o</w:t>
      </w:r>
      <w:r w:rsidR="000B1C2D" w:rsidRPr="00E55556">
        <w:rPr>
          <w:rFonts w:ascii="Times New Roman" w:eastAsia="Arial" w:hAnsi="Times New Roman" w:cs="Times New Roman"/>
          <w:spacing w:val="1"/>
          <w:w w:val="104"/>
          <w:sz w:val="32"/>
          <w:szCs w:val="32"/>
        </w:rPr>
        <w:t>n</w:t>
      </w:r>
      <w:r w:rsidR="000B1C2D" w:rsidRPr="00E55556">
        <w:rPr>
          <w:rFonts w:ascii="Times New Roman" w:eastAsia="Arial" w:hAnsi="Times New Roman" w:cs="Times New Roman"/>
          <w:spacing w:val="3"/>
          <w:w w:val="88"/>
          <w:sz w:val="32"/>
          <w:szCs w:val="32"/>
        </w:rPr>
        <w:t>s</w:t>
      </w:r>
      <w:r w:rsidR="000B1C2D" w:rsidRPr="00E55556">
        <w:rPr>
          <w:rFonts w:ascii="Times New Roman" w:eastAsia="Arial" w:hAnsi="Times New Roman" w:cs="Times New Roman"/>
          <w:w w:val="78"/>
          <w:sz w:val="32"/>
          <w:szCs w:val="32"/>
        </w:rPr>
        <w:t xml:space="preserve"> </w:t>
      </w:r>
    </w:p>
    <w:p w:rsidR="00FF18CB" w:rsidRPr="00DD7E44" w:rsidRDefault="00FF18CB">
      <w:pPr>
        <w:spacing w:after="0"/>
        <w:jc w:val="center"/>
        <w:rPr>
          <w:rFonts w:ascii="Arial" w:hAnsi="Arial" w:cs="Arial"/>
        </w:rPr>
        <w:sectPr w:rsidR="00FF18CB" w:rsidRPr="00DD7E44">
          <w:type w:val="continuous"/>
          <w:pgSz w:w="12240" w:h="15840"/>
          <w:pgMar w:top="900" w:right="920" w:bottom="280" w:left="880" w:header="720" w:footer="720" w:gutter="0"/>
          <w:cols w:num="2" w:space="720" w:equalWidth="0">
            <w:col w:w="5161" w:space="477"/>
            <w:col w:w="4802"/>
          </w:cols>
        </w:sectPr>
      </w:pPr>
    </w:p>
    <w:p w:rsidR="001C14DF" w:rsidRPr="00EC5BDB" w:rsidRDefault="001D6DE1" w:rsidP="001C14DF">
      <w:pPr>
        <w:spacing w:after="0" w:line="271" w:lineRule="exact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5800" cy="7312025"/>
            <wp:effectExtent l="38100" t="19050" r="25400" b="22225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40" t="15718" r="24399" b="6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312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F4C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ge">
                  <wp:posOffset>295275</wp:posOffset>
                </wp:positionV>
                <wp:extent cx="7176135" cy="9450070"/>
                <wp:effectExtent l="635" t="0" r="5080" b="8255"/>
                <wp:wrapNone/>
                <wp:docPr id="4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9450070"/>
                          <a:chOff x="469" y="479"/>
                          <a:chExt cx="11301" cy="14882"/>
                        </a:xfrm>
                      </wpg:grpSpPr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480" y="490"/>
                            <a:ext cx="11280" cy="2"/>
                            <a:chOff x="480" y="490"/>
                            <a:chExt cx="11280" cy="2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480" y="49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7"/>
                        <wpg:cNvGrpSpPr>
                          <a:grpSpLocks/>
                        </wpg:cNvGrpSpPr>
                        <wpg:grpSpPr bwMode="auto">
                          <a:xfrm>
                            <a:off x="490" y="499"/>
                            <a:ext cx="2" cy="14842"/>
                            <a:chOff x="490" y="499"/>
                            <a:chExt cx="2" cy="14842"/>
                          </a:xfrm>
                        </wpg:grpSpPr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49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9"/>
                        <wpg:cNvGrpSpPr>
                          <a:grpSpLocks/>
                        </wpg:cNvGrpSpPr>
                        <wpg:grpSpPr bwMode="auto">
                          <a:xfrm>
                            <a:off x="11750" y="499"/>
                            <a:ext cx="2" cy="14842"/>
                            <a:chOff x="11750" y="499"/>
                            <a:chExt cx="2" cy="14842"/>
                          </a:xfrm>
                        </wpg:grpSpPr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1175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480" y="15350"/>
                            <a:ext cx="11280" cy="2"/>
                            <a:chOff x="480" y="15350"/>
                            <a:chExt cx="11280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480" y="1535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4.05pt;margin-top:23.25pt;width:565.05pt;height:744.1pt;z-index:-251645440;mso-position-horizontal-relative:page;mso-position-vertical-relative:page" coordorigin="469,479" coordsize="1130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">
                <v:group id="Group 45" o:spid="_x0000_s1027" style="position:absolute;left:480;top:490;width:11280;height:2" coordorigin="480,49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" o:spid="_x0000_s1028" style="position:absolute;left:480;top:49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WGcIA&#10;AADbAAAADwAAAGRycy9kb3ducmV2LnhtbESPQYvCMBSE74L/ITxhb5q6W1SqUUR2YUEFq4LXR/Ns&#10;i81LabK2+++NIHgcZr4ZZrHqTCXu1LjSsoLxKAJBnFldcq7gfPoZzkA4j6yxskwK/snBatnvLTDR&#10;tuWU7kefi1DCLkEFhfd1IqXLCjLoRrYmDt7VNgZ9kE0udYNtKDeV/IyiiTRYclgosKZNQdnt+GcU&#10;xN10v/vaXtLN9jue6NK15jDLlfoYdOs5CE+df4df9K8OXAz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FYZwgAAANsAAAAPAAAAAAAAAAAAAAAAAJgCAABkcnMvZG93&#10;bnJldi54bWxQSwUGAAAAAAQABAD1AAAAhwMAAAAA&#10;" path="m,l11280,e" filled="f" strokecolor="#5e4779" strokeweight="1.06pt">
                    <v:path arrowok="t" o:connecttype="custom" o:connectlocs="0,0;11280,0" o:connectangles="0,0"/>
                  </v:shape>
                </v:group>
                <v:group id="Group 47" o:spid="_x0000_s1029" style="position:absolute;left:490;top:499;width:2;height:14842" coordorigin="49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8" o:spid="_x0000_s1030" style="position:absolute;left:49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d/jcYA&#10;AADbAAAADwAAAGRycy9kb3ducmV2LnhtbESPT2vCQBTE7wW/w/IKvYhuLCVIdCNFFDwUin9ar8/s&#10;SzaYfRuya0z76buFQo/DzPyGWa4G24ieOl87VjCbJiCIC6drrhScjtvJHIQPyBobx6Tgizys8tHD&#10;EjPt7ryn/hAqESHsM1RgQmgzKX1hyKKfupY4eqXrLIYou0rqDu8Rbhv5nCSptFhzXDDY0tpQcT3c&#10;rILtx+V9w9fy02z232/r82yc7vqxUk+Pw+sCRKAh/If/2jut4CWF3y/xB8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d/jcYAAADbAAAADwAAAAAAAAAAAAAAAACYAgAAZHJz&#10;L2Rvd25yZXYueG1sUEsFBgAAAAAEAAQA9QAAAIsDAAAAAA==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49" o:spid="_x0000_s1031" style="position:absolute;left:11750;top:499;width:2;height:14842" coordorigin="1175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0" o:spid="_x0000_s1032" style="position:absolute;left:1175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OZMIA&#10;AADbAAAADwAAAGRycy9kb3ducmV2LnhtbERPy4rCMBTdC/MP4Q7MRjR1EBmqUUQUXAyIj9Httbk2&#10;xeamNJla/XqzEFweznsya20pGqp94VjBoJ+AIM6cLjhXcNivej8gfEDWWDomBXfyMJt+dCaYanfj&#10;LTW7kIsYwj5FBSaEKpXSZ4Ys+r6riCN3cbXFEGGdS13jLYbbUn4nyUhaLDg2GKxoYSi77v6tgtXf&#10;ebPk6+VoltvH7+I06I7WTVepr892PgYRqA1v8cu91gqGcWz8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E5kwgAAANsAAAAPAAAAAAAAAAAAAAAAAJgCAABkcnMvZG93&#10;bnJldi54bWxQSwUGAAAAAAQABAD1AAAAhwMAAAAA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51" o:spid="_x0000_s1033" style="position:absolute;left:480;top:15350;width:11280;height:2" coordorigin="480,1535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480;top:1535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Gx78A&#10;AADbAAAADwAAAGRycy9kb3ducmV2LnhtbERPy4rCMBTdD/gP4QruxtTHqFSjiCgIKvgCt5fm2hab&#10;m9JEW//eLIRZHs57tmhMIV5Uudyygl43AkGcWJ1zquB62fxOQDiPrLGwTAre5GAxb/3MMNa25hO9&#10;zj4VIYRdjAoy78tYSpdkZNB1bUkcuLutDPoAq1TqCusQbgrZj6KRNJhzaMiwpFVGyeP8NAqGzfiw&#10;H+xup9VuPRzp3NXmOEmV6rSb5RSEp8b/i7/urVbwF9aH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sbHvwAAANsAAAAPAAAAAAAAAAAAAAAAAJgCAABkcnMvZG93bnJl&#10;di54bWxQSwUGAAAAAAQABAD1AAAAhAMAAAAA&#10;" path="m,l11280,e" filled="f" strokecolor="#5e4779" strokeweight="1.0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0</wp:posOffset>
                </wp:positionV>
                <wp:extent cx="342900" cy="285750"/>
                <wp:effectExtent l="5715" t="9525" r="13335" b="9525"/>
                <wp:wrapNone/>
                <wp:docPr id="4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49" style="position:absolute;margin-left:137.7pt;margin-top:0;width:27pt;height:22.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7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29210</wp:posOffset>
                </wp:positionV>
                <wp:extent cx="342900" cy="285750"/>
                <wp:effectExtent l="13970" t="10160" r="5080" b="8890"/>
                <wp:wrapNone/>
                <wp:docPr id="4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50" style="position:absolute;margin-left:293.6pt;margin-top:2.3pt;width:27pt;height:22.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8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83185</wp:posOffset>
                </wp:positionV>
                <wp:extent cx="342900" cy="285750"/>
                <wp:effectExtent l="9525" t="6985" r="9525" b="12065"/>
                <wp:wrapNone/>
                <wp:docPr id="39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51" style="position:absolute;margin-left:76.5pt;margin-top:6.55pt;width:27pt;height:22.5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19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050</wp:posOffset>
                </wp:positionV>
                <wp:extent cx="342900" cy="285750"/>
                <wp:effectExtent l="9525" t="9525" r="9525" b="9525"/>
                <wp:wrapNone/>
                <wp:docPr id="3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52" style="position:absolute;margin-left:76.5pt;margin-top:1.5pt;width:27pt;height:22.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20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14935</wp:posOffset>
                </wp:positionV>
                <wp:extent cx="342900" cy="285750"/>
                <wp:effectExtent l="9525" t="10160" r="9525" b="8890"/>
                <wp:wrapNone/>
                <wp:docPr id="3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53" style="position:absolute;margin-left:76.5pt;margin-top:9.05pt;width:27pt;height:22.5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21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2065</wp:posOffset>
                </wp:positionV>
                <wp:extent cx="342900" cy="285750"/>
                <wp:effectExtent l="12700" t="12065" r="6350" b="6985"/>
                <wp:wrapNone/>
                <wp:docPr id="3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54" style="position:absolute;margin-left:80.5pt;margin-top:.95pt;width:27pt;height:22.5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22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32080</wp:posOffset>
                </wp:positionV>
                <wp:extent cx="342900" cy="285750"/>
                <wp:effectExtent l="12700" t="8255" r="6350" b="10795"/>
                <wp:wrapNone/>
                <wp:docPr id="3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55" style="position:absolute;margin-left:80.5pt;margin-top:10.4pt;width:27pt;height:22.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23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152400</wp:posOffset>
                </wp:positionV>
                <wp:extent cx="342900" cy="285750"/>
                <wp:effectExtent l="12700" t="9525" r="6350" b="9525"/>
                <wp:wrapNone/>
                <wp:docPr id="3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solidFill>
                          <a:srgbClr val="66FF33"/>
                        </a:solidFill>
                        <a:ln w="9525" algn="in">
                          <a:solidFill>
                            <a:srgbClr val="66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792E" w:rsidRDefault="0052792E" w:rsidP="00AD1CE4">
                            <w: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56" style="position:absolute;margin-left:80.5pt;margin-top:12pt;width:27pt;height:22.5pt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" fillcolor="#6f3" strokecolor="#6f3" insetpen="t">
                <v:shadow color="#ccc"/>
                <v:textbox inset="2.88pt,2.88pt,2.88pt,2.88pt">
                  <w:txbxContent>
                    <w:p w:rsidR="0052792E" w:rsidRDefault="0052792E" w:rsidP="00AD1CE4">
                      <w:r>
                        <w:t xml:space="preserve"> 24</w:t>
                      </w:r>
                    </w:p>
                  </w:txbxContent>
                </v:textbox>
              </v:oval>
            </w:pict>
          </mc:Fallback>
        </mc:AlternateContent>
      </w: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Default="001D6DE1">
      <w:pPr>
        <w:spacing w:before="9" w:after="0" w:line="260" w:lineRule="exact"/>
        <w:rPr>
          <w:rFonts w:ascii="Arial" w:hAnsi="Arial" w:cs="Arial"/>
          <w:sz w:val="26"/>
          <w:szCs w:val="26"/>
        </w:rPr>
      </w:pPr>
    </w:p>
    <w:p w:rsidR="001D6DE1" w:rsidRPr="00EC5BDB" w:rsidRDefault="001D6DE1" w:rsidP="001D6DE1">
      <w:pPr>
        <w:spacing w:after="0" w:line="271" w:lineRule="exact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lastRenderedPageBreak/>
        <w:t>P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spacing w:val="1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w w:val="79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w w:val="125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83"/>
          <w:position w:val="-1"/>
          <w:sz w:val="24"/>
          <w:szCs w:val="24"/>
          <w:u w:val="thick" w:color="000000"/>
        </w:rPr>
        <w:t>.</w:t>
      </w:r>
      <w:r w:rsidRPr="00EC5BDB">
        <w:rPr>
          <w:rFonts w:ascii="Times New Roman" w:eastAsia="Arial" w:hAnsi="Times New Roman" w:cs="Times New Roman"/>
          <w:w w:val="79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P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s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spacing w:val="1"/>
          <w:w w:val="138"/>
          <w:position w:val="-1"/>
          <w:sz w:val="24"/>
          <w:szCs w:val="24"/>
          <w:u w:val="thick" w:color="000000"/>
        </w:rPr>
        <w:t>l</w:t>
      </w:r>
      <w:r w:rsidRPr="00EC5BDB">
        <w:rPr>
          <w:rFonts w:ascii="Times New Roman" w:eastAsia="Arial" w:hAnsi="Times New Roman" w:cs="Times New Roman"/>
          <w:w w:val="79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w w:val="125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1"/>
          <w:w w:val="117"/>
          <w:position w:val="-1"/>
          <w:sz w:val="24"/>
          <w:szCs w:val="24"/>
          <w:u w:val="thick" w:color="000000"/>
        </w:rPr>
        <w:t>f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06"/>
          <w:position w:val="-1"/>
          <w:sz w:val="24"/>
          <w:szCs w:val="24"/>
          <w:u w:val="thick" w:color="000000"/>
        </w:rPr>
        <w:t>m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spacing w:val="1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w w:val="79"/>
          <w:position w:val="-1"/>
          <w:sz w:val="24"/>
          <w:szCs w:val="24"/>
        </w:rPr>
        <w:t xml:space="preserve"> </w:t>
      </w:r>
    </w:p>
    <w:p w:rsidR="00FF18CB" w:rsidRPr="00DD7E44" w:rsidRDefault="00C35F4C">
      <w:pPr>
        <w:spacing w:before="9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304165</wp:posOffset>
                </wp:positionV>
                <wp:extent cx="7176135" cy="9450070"/>
                <wp:effectExtent l="2540" t="8890" r="3175" b="8890"/>
                <wp:wrapNone/>
                <wp:docPr id="2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9450070"/>
                          <a:chOff x="469" y="479"/>
                          <a:chExt cx="11301" cy="14882"/>
                        </a:xfrm>
                      </wpg:grpSpPr>
                      <wpg:grpSp>
                        <wpg:cNvPr id="25" name="Group 6"/>
                        <wpg:cNvGrpSpPr>
                          <a:grpSpLocks/>
                        </wpg:cNvGrpSpPr>
                        <wpg:grpSpPr bwMode="auto">
                          <a:xfrm>
                            <a:off x="480" y="490"/>
                            <a:ext cx="11280" cy="2"/>
                            <a:chOff x="480" y="490"/>
                            <a:chExt cx="11280" cy="2"/>
                          </a:xfrm>
                        </wpg:grpSpPr>
                        <wps:wsp>
                          <wps:cNvPr id="26" name="Freeform 7"/>
                          <wps:cNvSpPr>
                            <a:spLocks/>
                          </wps:cNvSpPr>
                          <wps:spPr bwMode="auto">
                            <a:xfrm>
                              <a:off x="480" y="49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490" y="499"/>
                            <a:ext cx="2" cy="14842"/>
                            <a:chOff x="490" y="499"/>
                            <a:chExt cx="2" cy="14842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49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>
                            <a:off x="11750" y="499"/>
                            <a:ext cx="2" cy="14842"/>
                            <a:chOff x="11750" y="499"/>
                            <a:chExt cx="2" cy="14842"/>
                          </a:xfrm>
                        </wpg:grpSpPr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1175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480" y="15350"/>
                            <a:ext cx="11280" cy="2"/>
                            <a:chOff x="480" y="15350"/>
                            <a:chExt cx="11280" cy="2"/>
                          </a:xfrm>
                        </wpg:grpSpPr>
                        <wps:wsp>
                          <wps:cNvPr id="32" name="Freeform 13"/>
                          <wps:cNvSpPr>
                            <a:spLocks/>
                          </wps:cNvSpPr>
                          <wps:spPr bwMode="auto">
                            <a:xfrm>
                              <a:off x="480" y="1535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3.45pt;margin-top:23.95pt;width:565.05pt;height:744.1pt;z-index:-251659776;mso-position-horizontal-relative:page;mso-position-vertical-relative:page" coordorigin="469,479" coordsize="1130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">
                <v:group id="Group 6" o:spid="_x0000_s1027" style="position:absolute;left:480;top:490;width:11280;height:2" coordorigin="480,49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" o:spid="_x0000_s1028" style="position:absolute;left:480;top:49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IVcMA&#10;AADbAAAADwAAAGRycy9kb3ducmV2LnhtbESPQYvCMBSE78L+h/AWvGm6KlWqUURcWFDBquD10Tzb&#10;ss1LabK2+++NIHgcZuYbZrHqTCXu1LjSsoKvYQSCOLO65FzB5fw9mIFwHlljZZkU/JOD1fKjt8BE&#10;25ZTup98LgKEXYIKCu/rREqXFWTQDW1NHLybbQz6IJtc6gbbADeVHEVRLA2WHBYKrGlTUPZ7+jMK&#10;Jt30sB/vrulmt53EunStOc5ypfqf3XoOwlPn3+FX+0crGMX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2IVcMAAADbAAAADwAAAAAAAAAAAAAAAACYAgAAZHJzL2Rv&#10;d25yZXYueG1sUEsFBgAAAAAEAAQA9QAAAIgDAAAAAA==&#10;" path="m,l11280,e" filled="f" strokecolor="#5e4779" strokeweight="1.06pt">
                    <v:path arrowok="t" o:connecttype="custom" o:connectlocs="0,0;11280,0" o:connectangles="0,0"/>
                  </v:shape>
                </v:group>
                <v:group id="Group 8" o:spid="_x0000_s1029" style="position:absolute;left:490;top:499;width:2;height:14842" coordorigin="49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" o:spid="_x0000_s1030" style="position:absolute;left:49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rxMIA&#10;AADbAAAADwAAAGRycy9kb3ducmV2LnhtbERPTYvCMBC9C/6HMMJeRFM9iNRGEVHwsLDo6u51bMam&#10;2ExKk63VX28Owh4f7ztbdbYSLTW+dKxgMk5AEOdOl1woOH3vRnMQPiBrrByTggd5WC37vQxT7e58&#10;oPYYChFD2KeowIRQp1L63JBFP3Y1ceSurrEYImwKqRu8x3BbyWmSzKTFkmODwZo2hvLb8c8q2J0v&#10;X1u+XX/M9vD83PxOhrN9O1TqY9CtFyACdeFf/HbvtYJpHBu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6vEwgAAANsAAAAPAAAAAAAAAAAAAAAAAJgCAABkcnMvZG93&#10;bnJldi54bWxQSwUGAAAAAAQABAD1AAAAhwMAAAAA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10" o:spid="_x0000_s1031" style="position:absolute;left:11750;top:499;width:2;height:14842" coordorigin="1175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1" o:spid="_x0000_s1032" style="position:absolute;left:1175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xH8IA&#10;AADbAAAADwAAAGRycy9kb3ducmV2LnhtbERPy4rCMBTdC/MP4Q7MRjR1BBmqUUQUXAyIj9Httbk2&#10;xeamNJla/XqzEFweznsya20pGqp94VjBoJ+AIM6cLjhXcNivej8gfEDWWDomBXfyMJt+dCaYanfj&#10;LTW7kIsYwj5FBSaEKpXSZ4Ys+r6riCN3cbXFEGGdS13jLYbbUn4nyUhaLDg2GKxoYSi77v6tgtXf&#10;ebPk6+VoltvH7+I06I7WTVepr892PgYRqA1v8cu91gqGcX38En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DEfwgAAANsAAAAPAAAAAAAAAAAAAAAAAJgCAABkcnMvZG93&#10;bnJldi54bWxQSwUGAAAAAAQABAD1AAAAhwMAAAAA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12" o:spid="_x0000_s1033" style="position:absolute;left:480;top:15350;width:11280;height:2" coordorigin="480,1535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3" o:spid="_x0000_s1034" style="position:absolute;left:480;top:1535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Yi8IA&#10;AADbAAAADwAAAGRycy9kb3ducmV2LnhtbESPW4vCMBSE3wX/QziCb2vqBZVqFBEFwV3wBr4emmNb&#10;bE5KE2399xtB8HGYmW+Y+bIxhXhS5XLLCvq9CARxYnXOqYLLefszBeE8ssbCMil4kYPlot2aY6xt&#10;zUd6nnwqAoRdjAoy78tYSpdkZND1bEkcvJutDPogq1TqCusAN4UcRNFYGsw5LGRY0jqj5H56GAWj&#10;ZvL3O9xfj+v9ZjTWuavNYZoq1e00qxkIT43/hj/tnVYwHMD7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iLwgAAANsAAAAPAAAAAAAAAAAAAAAAAJgCAABkcnMvZG93&#10;bnJldi54bWxQSwUGAAAAAAQABAD1AAAAhwMAAAAA&#10;" path="m,l11280,e" filled="f" strokecolor="#5e4779" strokeweight="1.0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F18CB" w:rsidRPr="00EC5BDB" w:rsidRDefault="000B1C2D">
      <w:pPr>
        <w:spacing w:before="29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2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m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2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312D88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, otherwise leave blank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5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l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: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4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2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4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3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l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312D88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Student Fiscal Services </w:t>
      </w:r>
      <w:r w:rsidRPr="00EC5BDB">
        <w:rPr>
          <w:rFonts w:ascii="Times New Roman" w:eastAsia="Arial" w:hAnsi="Times New Roman" w:cs="Times New Roman"/>
          <w:w w:val="14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3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m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3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4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m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2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176"/>
          <w:sz w:val="24"/>
          <w:szCs w:val="24"/>
        </w:rPr>
        <w:t>/</w:t>
      </w:r>
      <w:r w:rsidRPr="00EC5BDB">
        <w:rPr>
          <w:rFonts w:ascii="Times New Roman" w:eastAsia="Arial" w:hAnsi="Times New Roman" w:cs="Times New Roman"/>
          <w:w w:val="9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4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2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3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l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Default="000B1C2D">
      <w:pPr>
        <w:spacing w:before="48" w:after="0" w:line="279" w:lineRule="auto"/>
        <w:ind w:left="831" w:right="375" w:hanging="360"/>
        <w:rPr>
          <w:rFonts w:ascii="Times New Roman" w:eastAsia="Arial" w:hAnsi="Times New Roman" w:cs="Times New Roman"/>
          <w:w w:val="79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3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na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4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2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spacing w:val="-1"/>
          <w:w w:val="95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-9"/>
          <w:w w:val="9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d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(mu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be</w:t>
      </w:r>
      <w:r w:rsidRPr="00EC5BDB">
        <w:rPr>
          <w:rFonts w:ascii="Times New Roman" w:eastAsia="Arial" w:hAnsi="Times New Roman" w:cs="Times New Roman"/>
          <w:spacing w:val="-7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9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0"/>
          <w:w w:val="9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20"/>
          <w:w w:val="9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sho</w:t>
      </w:r>
      <w:r w:rsidRPr="00EC5BDB">
        <w:rPr>
          <w:rFonts w:ascii="Times New Roman" w:eastAsia="Arial" w:hAnsi="Times New Roman" w:cs="Times New Roman"/>
          <w:spacing w:val="-1"/>
          <w:w w:val="9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9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41"/>
          <w:w w:val="9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p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14"/>
          <w:sz w:val="24"/>
          <w:szCs w:val="24"/>
        </w:rPr>
        <w:t>)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-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DD37E6" w:rsidRPr="00EC5BDB" w:rsidRDefault="00DD37E6">
      <w:pPr>
        <w:spacing w:before="48" w:after="0" w:line="279" w:lineRule="auto"/>
        <w:ind w:left="831" w:right="375" w:hanging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w w:val="79"/>
          <w:sz w:val="24"/>
          <w:szCs w:val="24"/>
        </w:rPr>
        <w:t xml:space="preserve">3b.  Enter your Employee ID Number (EID).  </w:t>
      </w:r>
      <w:r w:rsidR="007A2D0F">
        <w:rPr>
          <w:rFonts w:ascii="Times New Roman" w:eastAsia="Arial" w:hAnsi="Times New Roman" w:cs="Times New Roman"/>
          <w:w w:val="79"/>
          <w:sz w:val="24"/>
          <w:szCs w:val="24"/>
        </w:rPr>
        <w:t xml:space="preserve">This is only required when requesting a payment made through the Payroll Office (which should only be if stipend/wages is selected for payment type).  </w:t>
      </w:r>
      <w:r>
        <w:rPr>
          <w:rFonts w:ascii="Times New Roman" w:eastAsia="Arial" w:hAnsi="Times New Roman" w:cs="Times New Roman"/>
          <w:w w:val="79"/>
          <w:sz w:val="24"/>
          <w:szCs w:val="24"/>
        </w:rPr>
        <w:t>If you do not have this, check with your payroll coordinator.</w:t>
      </w:r>
    </w:p>
    <w:p w:rsidR="00FF18CB" w:rsidRPr="00EC5BDB" w:rsidRDefault="000B1C2D">
      <w:pPr>
        <w:spacing w:before="3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3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z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-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5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312D88"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 xml:space="preserve"> (not United States).</w:t>
      </w:r>
      <w:r w:rsidRPr="00EC5BDB">
        <w:rPr>
          <w:rFonts w:ascii="Times New Roman" w:eastAsia="Arial" w:hAnsi="Times New Roman" w:cs="Times New Roman"/>
          <w:spacing w:val="-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6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4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9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7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-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 w:rsidP="00B36AFF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w w:val="85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8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z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B36AFF" w:rsidRPr="00EC5BDB">
        <w:rPr>
          <w:rFonts w:ascii="Times New Roman" w:eastAsia="Arial" w:hAnsi="Times New Roman" w:cs="Times New Roman"/>
          <w:w w:val="85"/>
          <w:sz w:val="24"/>
          <w:szCs w:val="24"/>
        </w:rPr>
        <w:t xml:space="preserve"> (based on DS-2019, I-20, H1B/TN, or     </w:t>
      </w:r>
    </w:p>
    <w:p w:rsidR="00B36AFF" w:rsidRPr="00EC5BDB" w:rsidRDefault="003F63E2" w:rsidP="00B36AFF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ab/>
        <w:t xml:space="preserve">  Employment Authorization </w:t>
      </w:r>
      <w:r w:rsidR="00B36AFF" w:rsidRPr="00EC5BDB">
        <w:rPr>
          <w:rFonts w:ascii="Times New Roman" w:eastAsia="Arial" w:hAnsi="Times New Roman" w:cs="Times New Roman"/>
          <w:w w:val="85"/>
          <w:sz w:val="24"/>
          <w:szCs w:val="24"/>
        </w:rPr>
        <w:t>Card).</w:t>
      </w:r>
    </w:p>
    <w:p w:rsidR="00FF18CB" w:rsidRPr="00EC5BDB" w:rsidRDefault="000B1C2D">
      <w:pPr>
        <w:spacing w:before="45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9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d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w w:val="79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0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2"/>
          <w:w w:val="94"/>
          <w:sz w:val="24"/>
          <w:szCs w:val="24"/>
        </w:rPr>
        <w:t>: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194F08" w:rsidRPr="00EC5BDB" w:rsidRDefault="004E71D2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</w:t>
      </w:r>
      <w:r w:rsidR="00194F08" w:rsidRPr="00EC5BDB">
        <w:rPr>
          <w:rFonts w:ascii="Times New Roman" w:eastAsia="Arial" w:hAnsi="Times New Roman" w:cs="Times New Roman"/>
          <w:w w:val="79"/>
          <w:sz w:val="24"/>
          <w:szCs w:val="24"/>
        </w:rPr>
        <w:t>A. My visa status is</w:t>
      </w:r>
      <w:r w:rsidR="00A4624B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A4624B" w:rsidRPr="00EC5BDB" w:rsidRDefault="000B1C2D" w:rsidP="00A4624B">
      <w:pPr>
        <w:spacing w:before="48" w:after="0" w:line="281" w:lineRule="auto"/>
        <w:ind w:left="1551" w:right="53" w:hanging="360"/>
        <w:rPr>
          <w:rFonts w:ascii="Times New Roman" w:eastAsia="Arial" w:hAnsi="Times New Roman" w:cs="Times New Roman"/>
          <w:w w:val="79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>Ch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89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</w:t>
      </w:r>
      <w:r w:rsidRPr="00EC5BDB">
        <w:rPr>
          <w:rFonts w:ascii="Times New Roman" w:eastAsia="Arial" w:hAnsi="Times New Roman" w:cs="Times New Roman"/>
          <w:spacing w:val="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f</w:t>
      </w:r>
      <w:r w:rsidR="00A4624B" w:rsidRPr="00EC5BD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61"/>
          <w:sz w:val="24"/>
          <w:szCs w:val="24"/>
        </w:rPr>
        <w:t>J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-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-10"/>
          <w:w w:val="9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na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4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it</w:t>
      </w:r>
      <w:r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i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40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f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"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"</w:t>
      </w:r>
      <w:r w:rsidRPr="00EC5BDB">
        <w:rPr>
          <w:rFonts w:ascii="Times New Roman" w:eastAsia="Arial" w:hAnsi="Times New Roman" w:cs="Times New Roman"/>
          <w:spacing w:val="10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3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3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7138AA" w:rsidRPr="00EC5BDB" w:rsidRDefault="00A4624B" w:rsidP="00A4624B">
      <w:pPr>
        <w:spacing w:before="48" w:after="0" w:line="281" w:lineRule="auto"/>
        <w:ind w:right="53"/>
        <w:rPr>
          <w:rFonts w:ascii="Times New Roman" w:eastAsia="Arial" w:hAnsi="Times New Roman" w:cs="Times New Roman"/>
          <w:w w:val="79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        </w:t>
      </w:r>
      <w:r w:rsidR="007138AA" w:rsidRPr="00EC5BDB">
        <w:rPr>
          <w:rFonts w:ascii="Times New Roman" w:eastAsia="Arial" w:hAnsi="Times New Roman" w:cs="Times New Roman"/>
          <w:w w:val="79"/>
          <w:sz w:val="24"/>
          <w:szCs w:val="24"/>
        </w:rPr>
        <w:t>B. Date of Entry</w:t>
      </w:r>
    </w:p>
    <w:p w:rsidR="00FF18CB" w:rsidRPr="00EC5BDB" w:rsidRDefault="003154E2">
      <w:pPr>
        <w:spacing w:after="0" w:line="275" w:lineRule="exact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1C2D"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7138AA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time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="000B1C2D" w:rsidRPr="00EC5BDB">
        <w:rPr>
          <w:rFonts w:ascii="Times New Roman" w:eastAsia="Arial" w:hAnsi="Times New Roman" w:cs="Times New Roman"/>
          <w:spacing w:val="-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</w:t>
      </w:r>
    </w:p>
    <w:p w:rsidR="00FF18CB" w:rsidRPr="00EC5BDB" w:rsidRDefault="003154E2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w w:val="79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1C2D"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="000B1C2D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A4624B" w:rsidRPr="00EC5BDB" w:rsidRDefault="00A4624B" w:rsidP="00A4624B">
      <w:pPr>
        <w:spacing w:before="48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        C. U.S. Residency</w:t>
      </w:r>
    </w:p>
    <w:p w:rsidR="00FF18CB" w:rsidRPr="00EC5BDB" w:rsidRDefault="000B1C2D">
      <w:pPr>
        <w:spacing w:before="48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-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5"/>
          <w:sz w:val="24"/>
          <w:szCs w:val="24"/>
        </w:rPr>
        <w:t>?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2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7138AA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#13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l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 w:rsidP="003154E2">
      <w:pPr>
        <w:spacing w:before="48" w:after="0" w:line="240" w:lineRule="auto"/>
        <w:ind w:left="793" w:right="1336"/>
        <w:rPr>
          <w:rFonts w:ascii="Times New Roman" w:eastAsia="Arial" w:hAnsi="Times New Roman" w:cs="Times New Roman"/>
          <w:w w:val="79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,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I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A4624B" w:rsidRPr="00EC5BDB" w:rsidRDefault="00A4624B" w:rsidP="00A4624B">
      <w:pPr>
        <w:spacing w:before="48" w:after="0" w:line="240" w:lineRule="auto"/>
        <w:ind w:right="1336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        D. Length of Stay</w:t>
      </w:r>
    </w:p>
    <w:p w:rsidR="00FF18CB" w:rsidRPr="00EC5BDB" w:rsidRDefault="000B1C2D">
      <w:pPr>
        <w:spacing w:before="48" w:after="0" w:line="281" w:lineRule="auto"/>
        <w:ind w:left="831" w:right="53" w:hanging="36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ll</w:t>
      </w:r>
      <w:r w:rsidRPr="00EC5BDB">
        <w:rPr>
          <w:rFonts w:ascii="Times New Roman" w:eastAsia="Arial" w:hAnsi="Times New Roman" w:cs="Times New Roman"/>
          <w:spacing w:val="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be</w:t>
      </w:r>
      <w:r w:rsidRPr="00EC5BDB">
        <w:rPr>
          <w:rFonts w:ascii="Times New Roman" w:eastAsia="Arial" w:hAnsi="Times New Roman" w:cs="Times New Roman"/>
          <w:spacing w:val="-7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Unit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-2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31</w:t>
      </w:r>
      <w:r w:rsidRPr="00EC5BDB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5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 xml:space="preserve"> mo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14"/>
          <w:sz w:val="24"/>
          <w:szCs w:val="24"/>
        </w:rPr>
        <w:t>(</w:t>
      </w:r>
      <w:r w:rsidRPr="00EC5BDB">
        <w:rPr>
          <w:rFonts w:ascii="Times New Roman" w:eastAsia="Arial" w:hAnsi="Times New Roman" w:cs="Times New Roman"/>
          <w:spacing w:val="1"/>
          <w:w w:val="61"/>
          <w:sz w:val="24"/>
          <w:szCs w:val="24"/>
        </w:rPr>
        <w:t>J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114"/>
          <w:sz w:val="24"/>
          <w:szCs w:val="24"/>
        </w:rPr>
        <w:t>)</w:t>
      </w:r>
      <w:r w:rsidRPr="00EC5BDB">
        <w:rPr>
          <w:rFonts w:ascii="Times New Roman" w:eastAsia="Arial" w:hAnsi="Times New Roman" w:cs="Times New Roman"/>
          <w:w w:val="75"/>
          <w:sz w:val="24"/>
          <w:szCs w:val="24"/>
        </w:rPr>
        <w:t>?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f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ES</w:t>
      </w:r>
      <w:r w:rsidRPr="00EC5BDB">
        <w:rPr>
          <w:rFonts w:ascii="Times New Roman" w:eastAsia="Arial" w:hAnsi="Times New Roman" w:cs="Times New Roman"/>
          <w:spacing w:val="2"/>
          <w:w w:val="8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t</w:t>
      </w:r>
      <w:r w:rsidRPr="00EC5BDB">
        <w:rPr>
          <w:rFonts w:ascii="Times New Roman" w:eastAsia="Arial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3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f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nee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-6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m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pa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 xml:space="preserve">e,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Pr="00EC5BDB">
        <w:rPr>
          <w:rFonts w:ascii="Times New Roman" w:eastAsia="Arial" w:hAnsi="Times New Roman" w:cs="Times New Roman"/>
          <w:sz w:val="24"/>
          <w:szCs w:val="24"/>
        </w:rPr>
        <w:t>ch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t</w:t>
      </w:r>
      <w:r w:rsidRPr="00EC5BDB">
        <w:rPr>
          <w:rFonts w:ascii="Times New Roman" w:eastAsia="Arial" w:hAnsi="Times New Roman" w:cs="Times New Roman"/>
          <w:spacing w:val="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2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ba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spacing w:val="-9"/>
          <w:w w:val="9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f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3"/>
          <w:w w:val="88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5"/>
          <w:w w:val="8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pacing w:val="-1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>ART</w:t>
      </w:r>
      <w:r w:rsidRPr="00EC5BDB">
        <w:rPr>
          <w:rFonts w:ascii="Times New Roman" w:eastAsia="Arial" w:hAnsi="Times New Roman" w:cs="Times New Roman"/>
          <w:spacing w:val="-5"/>
          <w:w w:val="8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I</w:t>
      </w:r>
      <w:r w:rsidRPr="00EC5BDB">
        <w:rPr>
          <w:rFonts w:ascii="Times New Roman" w:eastAsia="Arial" w:hAnsi="Times New Roman" w:cs="Times New Roman"/>
          <w:spacing w:val="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</w:t>
      </w:r>
    </w:p>
    <w:p w:rsidR="00FF18CB" w:rsidRPr="00EC5BDB" w:rsidRDefault="000B1C2D">
      <w:pPr>
        <w:spacing w:before="2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3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spacing w:val="2"/>
          <w:w w:val="94"/>
          <w:sz w:val="24"/>
          <w:szCs w:val="24"/>
        </w:rPr>
        <w:t>: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0B1C2D">
      <w:pPr>
        <w:spacing w:before="48" w:after="0" w:line="240" w:lineRule="auto"/>
        <w:ind w:left="119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13406C" w:rsidRDefault="00771820" w:rsidP="0013406C">
      <w:pPr>
        <w:spacing w:before="48" w:after="0" w:line="240" w:lineRule="auto"/>
        <w:ind w:right="-20"/>
        <w:rPr>
          <w:rFonts w:ascii="Times New Roman" w:eastAsia="Arial" w:hAnsi="Times New Roman" w:cs="Times New Roman"/>
          <w:spacing w:val="-1"/>
          <w:w w:val="73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  </w:t>
      </w:r>
      <w:r w:rsidR="0013406C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ab/>
        <w:t xml:space="preserve">       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3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1C2D"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6632DA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6632DA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6632DA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6632DA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6632DA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6632DA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</w:p>
    <w:p w:rsidR="0013406C" w:rsidRPr="00EC5BDB" w:rsidRDefault="0013406C" w:rsidP="0013406C">
      <w:pPr>
        <w:spacing w:before="48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 xml:space="preserve">          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             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3F63E2" w:rsidRPr="00EC5BDB" w:rsidRDefault="0013406C" w:rsidP="0013406C">
      <w:pPr>
        <w:spacing w:before="20" w:after="0" w:line="240" w:lineRule="auto"/>
        <w:ind w:right="80"/>
        <w:rPr>
          <w:rFonts w:ascii="Times New Roman" w:hAnsi="Times New Roman" w:cs="Times New Roman"/>
        </w:rPr>
        <w:sectPr w:rsidR="003F63E2" w:rsidRPr="00EC5BDB">
          <w:type w:val="continuous"/>
          <w:pgSz w:w="12240" w:h="15840"/>
          <w:pgMar w:top="900" w:right="920" w:bottom="280" w:left="880" w:header="720" w:footer="720" w:gutter="0"/>
          <w:cols w:space="720"/>
        </w:sect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3167767</wp:posOffset>
            </wp:positionH>
            <wp:positionV relativeFrom="paragraph">
              <wp:posOffset>683895</wp:posOffset>
            </wp:positionV>
            <wp:extent cx="807885" cy="803082"/>
            <wp:effectExtent l="19050" t="0" r="0" b="0"/>
            <wp:wrapNone/>
            <wp:docPr id="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803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1D2" w:rsidRPr="00EC5BDB" w:rsidRDefault="004E71D2" w:rsidP="00930F1F">
      <w:pPr>
        <w:spacing w:before="48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lastRenderedPageBreak/>
        <w:t>1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Pr="00EC5BDB">
        <w:rPr>
          <w:rFonts w:ascii="Times New Roman" w:eastAsia="Arial" w:hAnsi="Times New Roman" w:cs="Times New Roman"/>
          <w:spacing w:val="2"/>
          <w:w w:val="94"/>
          <w:sz w:val="24"/>
          <w:szCs w:val="24"/>
        </w:rPr>
        <w:t>: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930F1F" w:rsidRPr="00EC5BDB" w:rsidRDefault="00930F1F" w:rsidP="00930F1F">
      <w:pPr>
        <w:spacing w:before="2" w:after="0" w:line="240" w:lineRule="auto"/>
        <w:ind w:left="47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ab/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3F63E2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second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930F1F" w:rsidRPr="00EC5BDB" w:rsidRDefault="003F63E2" w:rsidP="00930F1F">
      <w:pPr>
        <w:spacing w:before="48" w:after="0" w:line="240" w:lineRule="auto"/>
        <w:ind w:right="-20" w:firstLine="7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 </w:t>
      </w:r>
      <w:r w:rsidR="00930F1F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="00930F1F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930F1F"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30F1F"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="00930F1F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930F1F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930F1F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930F1F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930F1F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930F1F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930F1F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930F1F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930F1F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930F1F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930F1F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930F1F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930F1F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930F1F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930F1F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930F1F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930F1F" w:rsidRPr="00EC5BDB">
        <w:rPr>
          <w:rFonts w:ascii="Times New Roman" w:eastAsia="Arial" w:hAnsi="Times New Roman" w:cs="Times New Roman"/>
          <w:spacing w:val="2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2"/>
          <w:sz w:val="24"/>
          <w:szCs w:val="24"/>
        </w:rPr>
        <w:t>y</w:t>
      </w:r>
      <w:r w:rsidR="00930F1F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930F1F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930F1F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second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930F1F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930F1F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930F1F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930F1F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930F1F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930F1F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930F1F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  <w:r w:rsidR="00930F1F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="00930F1F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930F1F" w:rsidRPr="00EC5BDB">
        <w:rPr>
          <w:rFonts w:ascii="Times New Roman" w:eastAsia="Arial" w:hAnsi="Times New Roman" w:cs="Times New Roman"/>
          <w:spacing w:val="-1"/>
          <w:w w:val="73"/>
          <w:sz w:val="24"/>
          <w:szCs w:val="24"/>
        </w:rPr>
        <w:t>.</w:t>
      </w:r>
      <w:r w:rsidR="00930F1F" w:rsidRPr="00EC5BDB">
        <w:rPr>
          <w:rFonts w:ascii="Times New Roman" w:eastAsia="Arial" w:hAnsi="Times New Roman" w:cs="Times New Roman"/>
          <w:w w:val="79"/>
          <w:sz w:val="24"/>
          <w:szCs w:val="24"/>
        </w:rPr>
        <w:t xml:space="preserve"> </w:t>
      </w:r>
    </w:p>
    <w:p w:rsidR="00FF18CB" w:rsidRPr="00EC5BDB" w:rsidRDefault="00C35F4C" w:rsidP="00930F1F">
      <w:pPr>
        <w:spacing w:before="76" w:after="0" w:line="240" w:lineRule="auto"/>
        <w:ind w:right="-20"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304165</wp:posOffset>
                </wp:positionV>
                <wp:extent cx="7176135" cy="9450070"/>
                <wp:effectExtent l="2540" t="8890" r="3175" b="889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9450070"/>
                          <a:chOff x="469" y="479"/>
                          <a:chExt cx="11301" cy="14882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480" y="490"/>
                            <a:ext cx="11280" cy="2"/>
                            <a:chOff x="480" y="490"/>
                            <a:chExt cx="11280" cy="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480" y="49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490" y="499"/>
                            <a:ext cx="2" cy="14842"/>
                            <a:chOff x="490" y="499"/>
                            <a:chExt cx="2" cy="1484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49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1750" y="499"/>
                            <a:ext cx="2" cy="14842"/>
                            <a:chOff x="11750" y="499"/>
                            <a:chExt cx="2" cy="1484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175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480" y="15350"/>
                            <a:ext cx="11280" cy="2"/>
                            <a:chOff x="480" y="15350"/>
                            <a:chExt cx="11280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480" y="1535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3.45pt;margin-top:23.95pt;width:565.05pt;height:744.1pt;z-index:-251657728;mso-position-horizontal-relative:page;mso-position-vertical-relative:page" coordorigin="469,479" coordsize="1130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">
                <v:group id="Group 16" o:spid="_x0000_s1027" style="position:absolute;left:480;top:490;width:11280;height:2" coordorigin="480,49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28" style="position:absolute;left:480;top:49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nc8IA&#10;AADbAAAADwAAAGRycy9kb3ducmV2LnhtbERPTWvCQBC9F/wPywje6qY2RInZiIgFIS1UW+h1yI5J&#10;aHY2ZNck/ffdQsHbPN7nZLvJtGKg3jWWFTwtIxDEpdUNVwo+P14eNyCcR9bYWiYFP+Rgl88eMky1&#10;HflMw8VXIoSwS1FB7X2XSunKmgy6pe2IA3e1vUEfYF9J3eMYwk0rV1GUSIMNh4YaOzrUVH5fbkZB&#10;PK3fXp+Lr/OhOMaJbtxo3jeVUov5tN+C8DT5u/jffdJh/hr+fg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dzwgAAANsAAAAPAAAAAAAAAAAAAAAAAJgCAABkcnMvZG93&#10;bnJldi54bWxQSwUGAAAAAAQABAD1AAAAhwMAAAAA&#10;" path="m,l11280,e" filled="f" strokecolor="#5e4779" strokeweight="1.06pt">
                    <v:path arrowok="t" o:connecttype="custom" o:connectlocs="0,0;11280,0" o:connectangles="0,0"/>
                  </v:shape>
                </v:group>
                <v:group id="Group 18" o:spid="_x0000_s1029" style="position:absolute;left:490;top:499;width:2;height:14842" coordorigin="49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" o:spid="_x0000_s1030" style="position:absolute;left:49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E4sMA&#10;AADbAAAADwAAAGRycy9kb3ducmV2LnhtbERPTYvCMBC9C/6HMIIX0VQP4naNIqLgYWFRd9frbDM2&#10;xWZSmli7++uNIHibx/uc+bK1pWio9oVjBeNRAoI4c7rgXMHXcTucgfABWWPpmBT8kYflotuZY6rd&#10;jffUHEIuYgj7FBWYEKpUSp8ZsuhHriKO3NnVFkOEdS51jbcYbks5SZKptFhwbDBY0dpQdjlcrYLt&#10;9+/nhi/nH7PZ/3+sT+PBdNcMlOr32tU7iEBteImf7p2O89/g8U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vE4sMAAADbAAAADwAAAAAAAAAAAAAAAACYAgAAZHJzL2Rv&#10;d25yZXYueG1sUEsFBgAAAAAEAAQA9QAAAIgDAAAAAA==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20" o:spid="_x0000_s1031" style="position:absolute;left:11750;top:499;width:2;height:14842" coordorigin="1175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1" o:spid="_x0000_s1032" style="position:absolute;left:1175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CWcUA&#10;AADbAAAADwAAAGRycy9kb3ducmV2LnhtbESPT4vCMBTE74LfITxhL6JpPYh0jSKi4GFh8c/uXp/N&#10;syk2L6WJteunNwsLHoeZ+Q0zX3a2Ei01vnSsIB0nIIhzp0suFJyO29EMhA/IGivHpOCXPCwX/d4c&#10;M+3uvKf2EAoRIewzVGBCqDMpfW7Ioh+7mjh6F9dYDFE2hdQN3iPcVnKSJFNpseS4YLCmtaH8erhZ&#10;Bduv8+eGr5dvs9k/PtY/6XC6a4dKvQ261TuIQF14hf/bO61gksLfl/g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QJZxQAAANsAAAAPAAAAAAAAAAAAAAAAAJgCAABkcnMv&#10;ZG93bnJldi54bWxQSwUGAAAAAAQABAD1AAAAigMAAAAA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22" o:spid="_x0000_s1033" style="position:absolute;left:480;top:15350;width:11280;height:2" coordorigin="480,1535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3" o:spid="_x0000_s1034" style="position:absolute;left:480;top:1535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rzcIA&#10;AADbAAAADwAAAGRycy9kb3ducmV2LnhtbESPW4vCMBSE3wX/QziCb2vqBZVqFBEFwV3wBr4emmNb&#10;bE5KE2399xtB8HGYmW+Y+bIxhXhS5XLLCvq9CARxYnXOqYLLefszBeE8ssbCMil4kYPlot2aY6xt&#10;zUd6nnwqAoRdjAoy78tYSpdkZND1bEkcvJutDPogq1TqCusAN4UcRNFYGsw5LGRY0jqj5H56GAWj&#10;ZvL3O9xfj+v9ZjTWuavNYZoq1e00qxkIT43/hj/tnVYwGML7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ivNwgAAANsAAAAPAAAAAAAAAAAAAAAAAJgCAABkcnMvZG93&#10;bnJldi54bWxQSwUGAAAAAAQABAD1AAAAhwMAAAAA&#10;" path="m,l11280,e" filled="f" strokecolor="#5e4779" strokeweight="1.0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F63E2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3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1C2D"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-2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81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8"/>
          <w:w w:val="8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B1C2D">
      <w:pPr>
        <w:spacing w:before="48" w:after="0" w:line="240" w:lineRule="auto"/>
        <w:ind w:left="83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1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8"/>
          <w:w w:val="8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2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B1C2D">
      <w:pPr>
        <w:spacing w:before="48" w:after="0" w:line="240" w:lineRule="auto"/>
        <w:ind w:left="11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5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3</w:t>
      </w:r>
      <w:r w:rsidRPr="00EC5BDB">
        <w:rPr>
          <w:rFonts w:ascii="Times New Roman" w:eastAsia="Arial" w:hAnsi="Times New Roman" w:cs="Times New Roman"/>
          <w:sz w:val="24"/>
          <w:szCs w:val="24"/>
        </w:rPr>
        <w:t>:</w:t>
      </w:r>
    </w:p>
    <w:p w:rsidR="00FF18CB" w:rsidRPr="00EC5BDB" w:rsidRDefault="000B1C2D">
      <w:pPr>
        <w:spacing w:before="45" w:after="0" w:line="240" w:lineRule="auto"/>
        <w:ind w:left="83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r</w:t>
      </w:r>
      <w:r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B1C2D">
      <w:pPr>
        <w:spacing w:before="48" w:after="0" w:line="240" w:lineRule="auto"/>
        <w:ind w:left="83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r</w:t>
      </w:r>
      <w:r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t</w:t>
      </w:r>
      <w:r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Pr="00EC5BD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r</w:t>
      </w:r>
      <w:r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B1C2D">
      <w:pPr>
        <w:spacing w:before="48" w:after="0" w:line="240" w:lineRule="auto"/>
        <w:ind w:left="83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3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2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1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8"/>
          <w:w w:val="8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B1C2D">
      <w:pPr>
        <w:spacing w:before="48" w:after="0" w:line="240" w:lineRule="auto"/>
        <w:ind w:left="83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1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8"/>
          <w:w w:val="8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2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FF18CB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0B1C2D">
      <w:pPr>
        <w:spacing w:after="0" w:line="240" w:lineRule="auto"/>
        <w:ind w:left="11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z w:val="24"/>
          <w:szCs w:val="24"/>
        </w:rPr>
        <w:t>N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EC5BDB">
        <w:rPr>
          <w:rFonts w:ascii="Times New Roman" w:eastAsia="Arial" w:hAnsi="Times New Roman" w:cs="Times New Roman"/>
          <w:sz w:val="24"/>
          <w:szCs w:val="24"/>
        </w:rPr>
        <w:t>:</w:t>
      </w:r>
      <w:r w:rsidRPr="00EC5BD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ta</w:t>
      </w:r>
      <w:r w:rsidRPr="00EC5BDB">
        <w:rPr>
          <w:rFonts w:ascii="Times New Roman" w:eastAsia="Arial" w:hAnsi="Times New Roman" w:cs="Times New Roman"/>
          <w:sz w:val="24"/>
          <w:szCs w:val="24"/>
        </w:rPr>
        <w:t>ch</w:t>
      </w:r>
      <w:r w:rsidRPr="00EC5BD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ne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oom</w:t>
      </w:r>
      <w:r w:rsidRPr="00EC5B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t</w:t>
      </w:r>
      <w:r w:rsidRPr="00EC5BD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m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3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FF18CB">
      <w:pPr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0B1C2D">
      <w:pPr>
        <w:spacing w:after="0" w:line="271" w:lineRule="exact"/>
        <w:ind w:left="111" w:right="-20"/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</w:pP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P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="003154E2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 </w:t>
      </w:r>
      <w:r w:rsidR="00114A4B">
        <w:rPr>
          <w:rFonts w:ascii="Times New Roman" w:eastAsia="Arial" w:hAnsi="Times New Roman" w:cs="Times New Roman"/>
          <w:w w:val="125"/>
          <w:position w:val="-1"/>
          <w:sz w:val="24"/>
          <w:szCs w:val="24"/>
          <w:u w:val="thick" w:color="000000"/>
        </w:rPr>
        <w:t xml:space="preserve"> II</w:t>
      </w:r>
      <w:r w:rsidRPr="00EC5BDB">
        <w:rPr>
          <w:rFonts w:ascii="Times New Roman" w:eastAsia="Arial" w:hAnsi="Times New Roman" w:cs="Times New Roman"/>
          <w:w w:val="83"/>
          <w:position w:val="-1"/>
          <w:sz w:val="24"/>
          <w:szCs w:val="24"/>
          <w:u w:val="thick" w:color="000000"/>
        </w:rPr>
        <w:t>.</w:t>
      </w:r>
      <w:r w:rsidRPr="00EC5BDB">
        <w:rPr>
          <w:rFonts w:ascii="Times New Roman" w:eastAsia="Arial" w:hAnsi="Times New Roman" w:cs="Times New Roman"/>
          <w:spacing w:val="-104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4"/>
          <w:w w:val="104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04"/>
          <w:position w:val="-1"/>
          <w:sz w:val="24"/>
          <w:szCs w:val="24"/>
          <w:u w:val="thick" w:color="000000"/>
        </w:rPr>
        <w:t>x</w:t>
      </w:r>
      <w:r w:rsidR="0052792E">
        <w:rPr>
          <w:rFonts w:ascii="Times New Roman" w:eastAsia="Arial" w:hAnsi="Times New Roman" w:cs="Times New Roman"/>
          <w:w w:val="104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4"/>
          <w:w w:val="104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spacing w:val="-2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spacing w:val="1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w w:val="105"/>
          <w:position w:val="-1"/>
          <w:sz w:val="24"/>
          <w:szCs w:val="24"/>
          <w:u w:val="thick" w:color="000000"/>
        </w:rPr>
        <w:t>y</w:t>
      </w:r>
      <w:r w:rsidR="0052792E">
        <w:rPr>
          <w:rFonts w:ascii="Times New Roman" w:eastAsia="Arial" w:hAnsi="Times New Roman" w:cs="Times New Roman"/>
          <w:w w:val="105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w w:val="125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-1"/>
          <w:w w:val="117"/>
          <w:position w:val="-1"/>
          <w:sz w:val="24"/>
          <w:szCs w:val="24"/>
          <w:u w:val="thick" w:color="000000"/>
        </w:rPr>
        <w:t>f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06"/>
          <w:position w:val="-1"/>
          <w:sz w:val="24"/>
          <w:szCs w:val="24"/>
          <w:u w:val="thick" w:color="000000"/>
        </w:rPr>
        <w:t>m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spacing w:val="1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</w:p>
    <w:p w:rsidR="003A45FB" w:rsidRPr="00EC5BDB" w:rsidRDefault="003A45FB">
      <w:pPr>
        <w:spacing w:after="0" w:line="271" w:lineRule="exact"/>
        <w:ind w:left="111" w:right="-20"/>
        <w:rPr>
          <w:rFonts w:ascii="Times New Roman" w:eastAsia="Arial" w:hAnsi="Times New Roman" w:cs="Times New Roman"/>
          <w:sz w:val="24"/>
          <w:szCs w:val="24"/>
        </w:rPr>
      </w:pPr>
    </w:p>
    <w:p w:rsidR="00FF18CB" w:rsidRPr="00EC5BDB" w:rsidRDefault="003154E2" w:rsidP="003154E2">
      <w:pPr>
        <w:spacing w:before="2" w:after="0" w:line="260" w:lineRule="exact"/>
        <w:ind w:lef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714216" w:rsidRPr="00EC5BDB">
        <w:rPr>
          <w:rFonts w:ascii="Times New Roman" w:hAnsi="Times New Roman" w:cs="Times New Roman"/>
          <w:sz w:val="24"/>
          <w:szCs w:val="24"/>
        </w:rPr>
        <w:t xml:space="preserve">Employee reviews </w:t>
      </w:r>
      <w:r w:rsidR="00714216" w:rsidRPr="003154E2">
        <w:rPr>
          <w:rFonts w:ascii="Times New Roman" w:hAnsi="Times New Roman" w:cs="Times New Roman"/>
          <w:sz w:val="24"/>
          <w:szCs w:val="24"/>
          <w:u w:val="single"/>
        </w:rPr>
        <w:t>IRS Publication 901</w:t>
      </w:r>
      <w:r w:rsidR="00714216" w:rsidRPr="00EC5BDB">
        <w:rPr>
          <w:rFonts w:ascii="Times New Roman" w:hAnsi="Times New Roman" w:cs="Times New Roman"/>
          <w:sz w:val="24"/>
          <w:szCs w:val="24"/>
        </w:rPr>
        <w:t>Tax Treaties</w:t>
      </w:r>
      <w:r w:rsidR="00EC5BDB">
        <w:rPr>
          <w:rFonts w:ascii="Times New Roman" w:hAnsi="Times New Roman" w:cs="Times New Roman"/>
          <w:sz w:val="24"/>
          <w:szCs w:val="24"/>
        </w:rPr>
        <w:t xml:space="preserve"> </w:t>
      </w:r>
      <w:r w:rsidR="00E02F10" w:rsidRPr="00EC5BDB">
        <w:rPr>
          <w:rFonts w:ascii="Times New Roman" w:hAnsi="Times New Roman" w:cs="Times New Roman"/>
          <w:sz w:val="24"/>
          <w:szCs w:val="24"/>
        </w:rPr>
        <w:t>and m</w:t>
      </w:r>
      <w:r w:rsidR="00714216" w:rsidRPr="00EC5BDB">
        <w:rPr>
          <w:rFonts w:ascii="Times New Roman" w:hAnsi="Times New Roman" w:cs="Times New Roman"/>
          <w:sz w:val="24"/>
          <w:szCs w:val="24"/>
        </w:rPr>
        <w:t xml:space="preserve">ake an </w:t>
      </w:r>
      <w:r w:rsidR="00E02F10" w:rsidRPr="00EC5BDB">
        <w:rPr>
          <w:rFonts w:ascii="Times New Roman" w:hAnsi="Times New Roman" w:cs="Times New Roman"/>
          <w:sz w:val="24"/>
          <w:szCs w:val="24"/>
        </w:rPr>
        <w:t xml:space="preserve">initial tax treaty eligibili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E2" w:rsidRDefault="003154E2" w:rsidP="003154E2">
      <w:pPr>
        <w:spacing w:before="2" w:after="0" w:line="260" w:lineRule="exact"/>
        <w:ind w:left="11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.</w:t>
      </w:r>
    </w:p>
    <w:p w:rsidR="00714216" w:rsidRPr="00EC5BDB" w:rsidRDefault="00714216" w:rsidP="003154E2">
      <w:pPr>
        <w:spacing w:before="2" w:after="0" w:line="260" w:lineRule="exact"/>
        <w:ind w:left="111" w:firstLine="360"/>
        <w:rPr>
          <w:rFonts w:ascii="Times New Roman" w:hAnsi="Times New Roman" w:cs="Times New Roman"/>
          <w:sz w:val="24"/>
          <w:szCs w:val="24"/>
        </w:rPr>
      </w:pPr>
      <w:r w:rsidRPr="00EC5BDB">
        <w:rPr>
          <w:rFonts w:ascii="Times New Roman" w:hAnsi="Times New Roman" w:cs="Times New Roman"/>
          <w:sz w:val="24"/>
          <w:szCs w:val="24"/>
        </w:rPr>
        <w:t>Note: Cannot claim tax treaty benefits until have a SSN or U</w:t>
      </w:r>
      <w:r w:rsidR="00F15588" w:rsidRPr="00EC5BDB">
        <w:rPr>
          <w:rFonts w:ascii="Times New Roman" w:hAnsi="Times New Roman" w:cs="Times New Roman"/>
          <w:sz w:val="24"/>
          <w:szCs w:val="24"/>
        </w:rPr>
        <w:t>.</w:t>
      </w:r>
      <w:r w:rsidRPr="00EC5BDB">
        <w:rPr>
          <w:rFonts w:ascii="Times New Roman" w:hAnsi="Times New Roman" w:cs="Times New Roman"/>
          <w:sz w:val="24"/>
          <w:szCs w:val="24"/>
        </w:rPr>
        <w:t>S</w:t>
      </w:r>
      <w:r w:rsidR="00F15588" w:rsidRPr="00EC5BDB">
        <w:rPr>
          <w:rFonts w:ascii="Times New Roman" w:hAnsi="Times New Roman" w:cs="Times New Roman"/>
          <w:sz w:val="24"/>
          <w:szCs w:val="24"/>
        </w:rPr>
        <w:t>.</w:t>
      </w:r>
      <w:r w:rsidRPr="00EC5BDB">
        <w:rPr>
          <w:rFonts w:ascii="Times New Roman" w:hAnsi="Times New Roman" w:cs="Times New Roman"/>
          <w:sz w:val="24"/>
          <w:szCs w:val="24"/>
        </w:rPr>
        <w:t xml:space="preserve"> ITIN</w:t>
      </w:r>
    </w:p>
    <w:p w:rsidR="003154E2" w:rsidRDefault="003154E2" w:rsidP="0065255C">
      <w:pPr>
        <w:spacing w:before="29" w:after="0" w:line="281" w:lineRule="auto"/>
        <w:ind w:left="471" w:right="52" w:hanging="360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9"/>
          <w:sz w:val="24"/>
          <w:szCs w:val="24"/>
        </w:rPr>
        <w:t>Do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9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4"/>
          <w:w w:val="8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r</w:t>
      </w:r>
      <w:r w:rsidR="000B1C2D"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t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="000B1C2D"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0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90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w w:val="90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0"/>
          <w:sz w:val="24"/>
          <w:szCs w:val="24"/>
        </w:rPr>
        <w:t>a</w:t>
      </w:r>
      <w:r w:rsidR="000B1C2D" w:rsidRPr="00EC5BDB"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x</w:t>
      </w:r>
      <w:r w:rsidR="000B1C2D"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="000B1C2D" w:rsidRPr="00EC5BDB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="000B1C2D"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Uni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2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5"/>
          <w:sz w:val="24"/>
          <w:szCs w:val="24"/>
        </w:rPr>
        <w:t>?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0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0"/>
          <w:sz w:val="24"/>
          <w:szCs w:val="24"/>
        </w:rPr>
        <w:t>ES</w:t>
      </w:r>
      <w:r w:rsidR="000B1C2D" w:rsidRPr="00EC5BDB">
        <w:rPr>
          <w:rFonts w:ascii="Times New Roman" w:eastAsia="Arial" w:hAnsi="Times New Roman" w:cs="Times New Roman"/>
          <w:w w:val="80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e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q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1C2D" w:rsidRPr="00EC5BD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NO,</w:t>
      </w:r>
      <w:r w:rsidR="000B1C2D" w:rsidRPr="00EC5BDB">
        <w:rPr>
          <w:rFonts w:ascii="Times New Roman" w:eastAsia="Times New Roman" w:hAnsi="Times New Roman" w:cs="Times New Roman"/>
          <w:spacing w:val="7"/>
          <w:w w:val="8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w w:val="89"/>
          <w:sz w:val="24"/>
          <w:szCs w:val="24"/>
        </w:rPr>
        <w:t>ART</w:t>
      </w:r>
      <w:r w:rsidR="000B1C2D" w:rsidRPr="00EC5BDB"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I</w:t>
      </w:r>
      <w:r w:rsidR="000B1C2D" w:rsidRPr="00EC5BD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</w:p>
    <w:p w:rsidR="00114A4B" w:rsidRDefault="003154E2" w:rsidP="0065255C">
      <w:pPr>
        <w:spacing w:before="29" w:after="0" w:line="281" w:lineRule="auto"/>
        <w:ind w:left="471" w:right="52" w:hanging="360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B. 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0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0"/>
          <w:sz w:val="24"/>
          <w:szCs w:val="24"/>
        </w:rPr>
        <w:t>ES</w:t>
      </w:r>
      <w:r w:rsidR="000B1C2D" w:rsidRPr="00EC5BDB">
        <w:rPr>
          <w:rFonts w:ascii="Times New Roman" w:eastAsia="Arial" w:hAnsi="Times New Roman" w:cs="Times New Roman"/>
          <w:w w:val="80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cl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m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h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g</w:t>
      </w:r>
      <w:r w:rsidR="000B1C2D" w:rsidRPr="00EC5BD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x</w:t>
      </w:r>
      <w:r w:rsidR="000B1C2D"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a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="000B1C2D"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5"/>
          <w:sz w:val="24"/>
          <w:szCs w:val="24"/>
        </w:rPr>
        <w:t>?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1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9"/>
          <w:w w:val="8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q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NO,</w:t>
      </w:r>
      <w:r w:rsidR="000B1C2D" w:rsidRPr="00EC5BDB">
        <w:rPr>
          <w:rFonts w:ascii="Times New Roman" w:eastAsia="Times New Roman" w:hAnsi="Times New Roman" w:cs="Times New Roman"/>
          <w:spacing w:val="7"/>
          <w:w w:val="8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2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w w:val="89"/>
          <w:sz w:val="24"/>
          <w:szCs w:val="24"/>
        </w:rPr>
        <w:t>ART</w:t>
      </w:r>
      <w:r w:rsidR="000B1C2D" w:rsidRPr="00EC5BDB"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I</w:t>
      </w:r>
      <w:r w:rsidR="000B1C2D" w:rsidRPr="00EC5BD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</w:p>
    <w:p w:rsidR="00FF18CB" w:rsidRPr="00EC5BDB" w:rsidRDefault="00114A4B" w:rsidP="0065255C">
      <w:pPr>
        <w:spacing w:before="29" w:after="0" w:line="281" w:lineRule="auto"/>
        <w:ind w:left="471" w:right="52" w:hanging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>C</w:t>
      </w:r>
      <w:r w:rsidRPr="00114A4B"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0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0"/>
          <w:sz w:val="24"/>
          <w:szCs w:val="24"/>
        </w:rPr>
        <w:t>ES</w:t>
      </w:r>
      <w:r w:rsidR="000B1C2D" w:rsidRPr="00EC5BDB">
        <w:rPr>
          <w:rFonts w:ascii="Times New Roman" w:eastAsia="Arial" w:hAnsi="Times New Roman" w:cs="Times New Roman"/>
          <w:w w:val="80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10"/>
          <w:w w:val="8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q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g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5588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>complete IRS Form 8233 with attachment</w:t>
      </w:r>
      <w:r w:rsidR="00E02F10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5588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or W8-BEN, and 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="000B1C2D"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="00F15588" w:rsidRPr="00EC5BDB">
        <w:rPr>
          <w:rFonts w:ascii="Times New Roman" w:eastAsia="Arial" w:hAnsi="Times New Roman" w:cs="Times New Roman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>"</w:t>
      </w:r>
      <w:r w:rsidR="000B1C2D"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t</w:t>
      </w:r>
      <w:r w:rsidR="000B1C2D" w:rsidRPr="00EC5BDB">
        <w:rPr>
          <w:rFonts w:ascii="Times New Roman" w:eastAsia="Arial" w:hAnsi="Times New Roman" w:cs="Times New Roman"/>
          <w:spacing w:val="-2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"</w:t>
      </w:r>
      <w:r w:rsidR="000B1C2D" w:rsidRPr="00EC5BD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s</w:t>
      </w:r>
      <w:r w:rsidR="000B1C2D" w:rsidRPr="00EC5B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="000B1C2D"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2"/>
          <w:w w:val="93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="000B1C2D" w:rsidRPr="00EC5BD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"Ha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2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bee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4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sly</w:t>
      </w:r>
      <w:r w:rsidR="000B1C2D" w:rsidRPr="00EC5B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t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y</w:t>
      </w:r>
      <w:r w:rsidR="000B1C2D" w:rsidRPr="00EC5B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W</w:t>
      </w:r>
      <w:r w:rsidR="000B1C2D"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ost</w:t>
      </w:r>
      <w:r w:rsidR="000B1C2D" w:rsidRPr="00EC5BD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3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p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"</w:t>
      </w:r>
      <w:r w:rsidR="000B1C2D" w:rsidRPr="00EC5BD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F15588" w:rsidRPr="00EC5BDB">
        <w:rPr>
          <w:rFonts w:ascii="Times New Roman" w:eastAsia="Arial" w:hAnsi="Times New Roman" w:cs="Times New Roman"/>
          <w:w w:val="95"/>
          <w:sz w:val="24"/>
          <w:szCs w:val="24"/>
        </w:rPr>
        <w:t xml:space="preserve"> </w:t>
      </w:r>
      <w:hyperlink r:id="rId10" w:history="1">
        <w:r w:rsidR="00F15588" w:rsidRPr="00EC5BDB">
          <w:rPr>
            <w:rStyle w:val="Hyperlink"/>
            <w:rFonts w:ascii="Times New Roman" w:eastAsia="Arial" w:hAnsi="Times New Roman" w:cs="Times New Roman"/>
            <w:w w:val="95"/>
            <w:sz w:val="24"/>
            <w:szCs w:val="24"/>
          </w:rPr>
          <w:t>http://f2.washington.edu/fm/payroll/foreign-nationals/federal-withholding-taxes-and-tax-treaties</w:t>
        </w:r>
      </w:hyperlink>
      <w:r w:rsidR="00F15588" w:rsidRPr="00EC5BDB">
        <w:rPr>
          <w:rFonts w:ascii="Times New Roman" w:eastAsia="Arial" w:hAnsi="Times New Roman" w:cs="Times New Roman"/>
          <w:w w:val="95"/>
          <w:sz w:val="24"/>
          <w:szCs w:val="24"/>
        </w:rPr>
        <w:t xml:space="preserve"> for </w:t>
      </w:r>
      <w:r w:rsidR="00E02F10" w:rsidRPr="00EC5BDB">
        <w:rPr>
          <w:rFonts w:ascii="Times New Roman" w:eastAsia="Arial" w:hAnsi="Times New Roman" w:cs="Times New Roman"/>
          <w:w w:val="95"/>
          <w:sz w:val="24"/>
          <w:szCs w:val="24"/>
        </w:rPr>
        <w:t xml:space="preserve">forms and </w:t>
      </w:r>
      <w:r w:rsidR="00F15588" w:rsidRPr="00EC5BDB">
        <w:rPr>
          <w:rFonts w:ascii="Times New Roman" w:eastAsia="Arial" w:hAnsi="Times New Roman" w:cs="Times New Roman"/>
          <w:w w:val="95"/>
          <w:sz w:val="24"/>
          <w:szCs w:val="24"/>
        </w:rPr>
        <w:t>instruct</w:t>
      </w:r>
      <w:r w:rsidR="00E56C60" w:rsidRPr="00EC5BDB">
        <w:rPr>
          <w:rFonts w:ascii="Times New Roman" w:eastAsia="Arial" w:hAnsi="Times New Roman" w:cs="Times New Roman"/>
          <w:w w:val="95"/>
          <w:sz w:val="24"/>
          <w:szCs w:val="24"/>
        </w:rPr>
        <w:t>ions</w:t>
      </w:r>
      <w:r w:rsidR="00E02F10" w:rsidRPr="00EC5BDB">
        <w:rPr>
          <w:rFonts w:ascii="Times New Roman" w:eastAsia="Arial" w:hAnsi="Times New Roman" w:cs="Times New Roman"/>
          <w:w w:val="95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or</w:t>
      </w:r>
      <w:r w:rsidR="000B1C2D" w:rsidRPr="00EC5BD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mo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in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ati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on</w:t>
      </w:r>
      <w:r w:rsidR="000B1C2D" w:rsidRPr="00EC5BDB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w w:val="88"/>
          <w:sz w:val="24"/>
          <w:szCs w:val="24"/>
        </w:rPr>
        <w:t>g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color w:val="000000"/>
          <w:w w:val="88"/>
          <w:sz w:val="24"/>
          <w:szCs w:val="24"/>
        </w:rPr>
        <w:t>g</w:t>
      </w:r>
      <w:r w:rsidR="000B1C2D" w:rsidRPr="00EC5BD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="000B1C2D" w:rsidRPr="00EC5BD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8</w:t>
      </w:r>
      <w:r w:rsidR="000B1C2D" w:rsidRPr="00EC5BDB">
        <w:rPr>
          <w:rFonts w:ascii="Times New Roman" w:eastAsia="Arial" w:hAnsi="Times New Roman" w:cs="Times New Roman"/>
          <w:color w:val="000000"/>
          <w:spacing w:val="2"/>
          <w:w w:val="99"/>
          <w:sz w:val="24"/>
          <w:szCs w:val="24"/>
        </w:rPr>
        <w:t>2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w w:val="99"/>
          <w:sz w:val="24"/>
          <w:szCs w:val="24"/>
        </w:rPr>
        <w:t>33</w:t>
      </w:r>
      <w:r w:rsidR="000B1C2D" w:rsidRPr="00EC5BDB">
        <w:rPr>
          <w:rFonts w:ascii="Times New Roman" w:eastAsia="Arial" w:hAnsi="Times New Roman" w:cs="Times New Roman"/>
          <w:color w:val="000000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color w:val="000000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color w:val="000000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color w:val="000000"/>
          <w:spacing w:val="-1"/>
          <w:w w:val="104"/>
          <w:sz w:val="24"/>
          <w:szCs w:val="24"/>
        </w:rPr>
        <w:t>k</w:t>
      </w:r>
      <w:r w:rsidR="000B1C2D" w:rsidRPr="00EC5BDB">
        <w:rPr>
          <w:rFonts w:ascii="Times New Roman" w:eastAsia="Arial" w:hAnsi="Times New Roman" w:cs="Times New Roman"/>
          <w:color w:val="000000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color w:val="000000"/>
          <w:w w:val="73"/>
          <w:sz w:val="24"/>
          <w:szCs w:val="24"/>
        </w:rPr>
        <w:t>.</w:t>
      </w:r>
    </w:p>
    <w:p w:rsidR="00FF18CB" w:rsidRPr="00EC5BDB" w:rsidRDefault="00FF18CB">
      <w:pPr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FF18CB" w:rsidRPr="00EC5BDB" w:rsidRDefault="000B1C2D">
      <w:pPr>
        <w:spacing w:after="0" w:line="271" w:lineRule="exact"/>
        <w:ind w:left="11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P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>t</w:t>
      </w:r>
      <w:r w:rsidR="00114A4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 xml:space="preserve"> III</w:t>
      </w:r>
    </w:p>
    <w:p w:rsidR="00FF18CB" w:rsidRPr="00EC5BDB" w:rsidRDefault="00FF18CB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F18CB" w:rsidRPr="00EC5BDB" w:rsidRDefault="000B1C2D">
      <w:pPr>
        <w:spacing w:before="29" w:after="0" w:line="281" w:lineRule="auto"/>
        <w:ind w:left="471" w:right="429" w:hanging="36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7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TO</w:t>
      </w:r>
      <w:r w:rsidRPr="00EC5BDB">
        <w:rPr>
          <w:rFonts w:ascii="Times New Roman" w:eastAsia="Times New Roman" w:hAnsi="Times New Roman" w:cs="Times New Roman"/>
          <w:spacing w:val="2"/>
          <w:w w:val="8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BE</w:t>
      </w:r>
      <w:r w:rsidRPr="00EC5BDB">
        <w:rPr>
          <w:rFonts w:ascii="Times New Roman" w:eastAsia="Times New Roman" w:hAnsi="Times New Roman" w:cs="Times New Roman"/>
          <w:spacing w:val="3"/>
          <w:w w:val="8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O</w:t>
      </w:r>
      <w:r w:rsidRPr="00EC5BDB">
        <w:rPr>
          <w:rFonts w:ascii="Times New Roman" w:eastAsia="Arial" w:hAnsi="Times New Roman" w:cs="Times New Roman"/>
          <w:spacing w:val="1"/>
          <w:w w:val="88"/>
          <w:sz w:val="24"/>
          <w:szCs w:val="24"/>
        </w:rPr>
        <w:t>MPL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8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5"/>
          <w:w w:val="8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BY</w:t>
      </w:r>
      <w:r w:rsidRPr="00EC5BDB"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2"/>
          <w:w w:val="83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4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3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ROM</w:t>
      </w:r>
      <w:r w:rsidRPr="00EC5BDB">
        <w:rPr>
          <w:rFonts w:ascii="Times New Roman" w:eastAsia="Times New Roman" w:hAnsi="Times New Roman" w:cs="Times New Roman"/>
          <w:spacing w:val="42"/>
          <w:w w:val="8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BAR</w:t>
      </w:r>
      <w:r w:rsidRPr="00EC5BDB">
        <w:rPr>
          <w:rFonts w:ascii="Times New Roman" w:eastAsia="Arial" w:hAnsi="Times New Roman" w:cs="Times New Roman"/>
          <w:spacing w:val="2"/>
          <w:w w:val="83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ADO</w:t>
      </w:r>
      <w:r w:rsidRPr="00EC5BDB">
        <w:rPr>
          <w:rFonts w:ascii="Times New Roman" w:eastAsia="Arial" w:hAnsi="Times New Roman" w:cs="Times New Roman"/>
          <w:spacing w:val="1"/>
          <w:w w:val="83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w w:val="83"/>
          <w:sz w:val="24"/>
          <w:szCs w:val="24"/>
        </w:rPr>
        <w:t xml:space="preserve"> </w:t>
      </w:r>
      <w:r w:rsidRPr="00EC5BDB">
        <w:rPr>
          <w:rFonts w:ascii="Times New Roman" w:eastAsia="Times New Roman" w:hAnsi="Times New Roman" w:cs="Times New Roman"/>
          <w:spacing w:val="9"/>
          <w:w w:val="8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GR</w:t>
      </w:r>
      <w:r w:rsidRPr="00EC5BDB">
        <w:rPr>
          <w:rFonts w:ascii="Times New Roman" w:eastAsia="Arial" w:hAnsi="Times New Roman" w:cs="Times New Roman"/>
          <w:spacing w:val="1"/>
          <w:w w:val="83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83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4"/>
          <w:w w:val="8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61"/>
          <w:sz w:val="24"/>
          <w:szCs w:val="24"/>
        </w:rPr>
        <w:t>J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7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96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77"/>
          <w:sz w:val="24"/>
          <w:szCs w:val="24"/>
        </w:rPr>
        <w:t>C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3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4"/>
          <w:sz w:val="24"/>
          <w:szCs w:val="24"/>
        </w:rPr>
        <w:t>KOR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4"/>
          <w:sz w:val="24"/>
          <w:szCs w:val="24"/>
        </w:rPr>
        <w:t>A,</w:t>
      </w:r>
      <w:r w:rsidRPr="00EC5BDB">
        <w:rPr>
          <w:rFonts w:ascii="Times New Roman" w:eastAsia="Times New Roman" w:hAnsi="Times New Roman" w:cs="Times New Roman"/>
          <w:spacing w:val="30"/>
          <w:w w:val="8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w w:val="84"/>
          <w:sz w:val="24"/>
          <w:szCs w:val="24"/>
        </w:rPr>
        <w:t>OROCCO,</w:t>
      </w:r>
      <w:r w:rsidRPr="00EC5BDB">
        <w:rPr>
          <w:rFonts w:ascii="Times New Roman" w:eastAsia="Times New Roman" w:hAnsi="Times New Roman" w:cs="Times New Roman"/>
          <w:spacing w:val="-6"/>
          <w:w w:val="8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6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4"/>
          <w:sz w:val="24"/>
          <w:szCs w:val="24"/>
        </w:rPr>
        <w:t>PP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6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96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TR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2"/>
          <w:w w:val="93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D</w:t>
      </w:r>
      <w:r w:rsidRPr="00EC5BDB">
        <w:rPr>
          <w:rFonts w:ascii="Times New Roman" w:eastAsia="Times New Roman" w:hAnsi="Times New Roman" w:cs="Times New Roman"/>
          <w:spacing w:val="13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3"/>
          <w:w w:val="93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4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TO</w:t>
      </w:r>
      <w:r w:rsidRPr="00EC5BDB"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2"/>
          <w:w w:val="87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O,</w:t>
      </w:r>
      <w:r w:rsidRPr="00EC5BDB">
        <w:rPr>
          <w:rFonts w:ascii="Times New Roman" w:eastAsia="Times New Roman" w:hAnsi="Times New Roman" w:cs="Times New Roman"/>
          <w:spacing w:val="-10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ND</w:t>
      </w:r>
      <w:r w:rsidRPr="00EC5BDB">
        <w:rPr>
          <w:rFonts w:ascii="Times New Roman" w:eastAsia="Times New Roman" w:hAnsi="Times New Roman" w:cs="Times New Roman"/>
          <w:spacing w:val="29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2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: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108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r</w:t>
      </w:r>
      <w:r w:rsidRPr="00EC5BDB">
        <w:rPr>
          <w:rFonts w:ascii="Times New Roman" w:eastAsia="Arial" w:hAnsi="Times New Roman" w:cs="Times New Roman"/>
          <w:sz w:val="24"/>
          <w:szCs w:val="24"/>
        </w:rPr>
        <w:t>om</w:t>
      </w:r>
      <w:r w:rsidRPr="00EC5BD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co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7"/>
          <w:sz w:val="24"/>
          <w:szCs w:val="24"/>
        </w:rPr>
        <w:t>pa</w:t>
      </w:r>
      <w:r w:rsidRPr="00EC5BDB">
        <w:rPr>
          <w:rFonts w:ascii="Times New Roman" w:eastAsia="Arial" w:hAnsi="Times New Roman" w:cs="Times New Roman"/>
          <w:spacing w:val="-1"/>
          <w:w w:val="97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-3"/>
          <w:w w:val="97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97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w w:val="97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g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z w:val="24"/>
          <w:szCs w:val="24"/>
        </w:rPr>
        <w:t>ly</w:t>
      </w:r>
      <w:r w:rsidRPr="00EC5BD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z w:val="24"/>
          <w:szCs w:val="24"/>
        </w:rPr>
        <w:t>ot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"/>
          <w:w w:val="9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w w:val="7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>ART</w:t>
      </w:r>
      <w:r w:rsidRPr="00EC5BDB"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2"/>
          <w:w w:val="116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B9624F" w:rsidRPr="00EC5BDB">
        <w:rPr>
          <w:rFonts w:ascii="Times New Roman" w:eastAsia="Arial" w:hAnsi="Times New Roman" w:cs="Times New Roman"/>
          <w:w w:val="73"/>
          <w:sz w:val="24"/>
          <w:szCs w:val="24"/>
        </w:rPr>
        <w:t xml:space="preserve">  (Skip this part</w:t>
      </w:r>
      <w:r w:rsidR="00A16264" w:rsidRPr="00EC5BDB">
        <w:rPr>
          <w:rFonts w:ascii="Times New Roman" w:eastAsia="Arial" w:hAnsi="Times New Roman" w:cs="Times New Roman"/>
          <w:w w:val="73"/>
          <w:sz w:val="24"/>
          <w:szCs w:val="24"/>
        </w:rPr>
        <w:t xml:space="preserve"> if you receive payments from the Payroll Office)</w:t>
      </w:r>
    </w:p>
    <w:p w:rsidR="00FF18CB" w:rsidRPr="00EC5BDB" w:rsidRDefault="00FF18CB">
      <w:pPr>
        <w:spacing w:before="3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F18CB" w:rsidRPr="00EC5BDB" w:rsidRDefault="000B1C2D">
      <w:pPr>
        <w:spacing w:after="0" w:line="271" w:lineRule="exact"/>
        <w:ind w:left="11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P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>t</w:t>
      </w:r>
      <w:r w:rsidR="00114A4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w w:val="125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spacing w:val="-6"/>
          <w:w w:val="94"/>
          <w:position w:val="-1"/>
          <w:sz w:val="24"/>
          <w:szCs w:val="24"/>
          <w:u w:val="thick" w:color="000000"/>
        </w:rPr>
        <w:t>V</w:t>
      </w:r>
      <w:r w:rsidRPr="00EC5BDB">
        <w:rPr>
          <w:rFonts w:ascii="Times New Roman" w:eastAsia="Arial" w:hAnsi="Times New Roman" w:cs="Times New Roman"/>
          <w:w w:val="83"/>
          <w:position w:val="-1"/>
          <w:sz w:val="24"/>
          <w:szCs w:val="24"/>
          <w:u w:val="thick" w:color="000000"/>
        </w:rPr>
        <w:t>.</w:t>
      </w:r>
      <w:r w:rsidRPr="00EC5BDB">
        <w:rPr>
          <w:rFonts w:ascii="Times New Roman" w:eastAsia="Arial" w:hAnsi="Times New Roman" w:cs="Times New Roman"/>
          <w:spacing w:val="-104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w w:val="97"/>
          <w:position w:val="-1"/>
          <w:sz w:val="24"/>
          <w:szCs w:val="24"/>
          <w:u w:val="thick" w:color="000000"/>
        </w:rPr>
        <w:t>B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="0052792E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6"/>
          <w:w w:val="94"/>
          <w:position w:val="-1"/>
          <w:sz w:val="24"/>
          <w:szCs w:val="24"/>
          <w:u w:val="thick" w:color="000000"/>
        </w:rPr>
        <w:t>V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s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s</w:t>
      </w:r>
      <w:r w:rsidR="0052792E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="0052792E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    </w:t>
      </w:r>
      <w:r w:rsidRPr="00EC5BDB">
        <w:rPr>
          <w:rFonts w:ascii="Times New Roman" w:eastAsia="Arial" w:hAnsi="Times New Roman" w:cs="Times New Roman"/>
          <w:spacing w:val="-4"/>
          <w:w w:val="94"/>
          <w:position w:val="-1"/>
          <w:sz w:val="24"/>
          <w:szCs w:val="24"/>
          <w:u w:val="thick" w:color="000000"/>
        </w:rPr>
        <w:t>V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s</w:t>
      </w:r>
      <w:r w:rsidRPr="00EC5BDB">
        <w:rPr>
          <w:rFonts w:ascii="Times New Roman" w:eastAsia="Arial" w:hAnsi="Times New Roman" w:cs="Times New Roman"/>
          <w:w w:val="96"/>
          <w:position w:val="-1"/>
          <w:sz w:val="24"/>
          <w:szCs w:val="24"/>
          <w:u w:val="thick" w:color="000000"/>
        </w:rPr>
        <w:t>a</w:t>
      </w:r>
      <w:r w:rsidR="0052792E">
        <w:rPr>
          <w:rFonts w:ascii="Times New Roman" w:eastAsia="Arial" w:hAnsi="Times New Roman" w:cs="Times New Roman"/>
          <w:w w:val="96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position w:val="-1"/>
          <w:sz w:val="24"/>
          <w:szCs w:val="24"/>
          <w:u w:val="thick" w:color="000000"/>
        </w:rPr>
        <w:t>W</w:t>
      </w:r>
      <w:r w:rsidRPr="00EC5BDB">
        <w:rPr>
          <w:rFonts w:ascii="Times New Roman" w:eastAsia="Arial" w:hAnsi="Times New Roman" w:cs="Times New Roman"/>
          <w:spacing w:val="-47"/>
          <w:position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105"/>
          <w:position w:val="-1"/>
          <w:sz w:val="24"/>
          <w:szCs w:val="24"/>
          <w:u w:val="thick" w:color="000000"/>
        </w:rPr>
        <w:t>v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="0052792E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79"/>
          <w:position w:val="-1"/>
          <w:sz w:val="24"/>
          <w:szCs w:val="24"/>
          <w:u w:val="thick" w:color="000000"/>
        </w:rPr>
        <w:t>C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spacing w:val="-14"/>
          <w:w w:val="107"/>
          <w:position w:val="-1"/>
          <w:sz w:val="24"/>
          <w:szCs w:val="24"/>
          <w:u w:val="thick" w:color="000000"/>
        </w:rPr>
        <w:t>u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1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s</w:t>
      </w:r>
      <w:r w:rsidR="0052792E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10"/>
          <w:w w:val="89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1"/>
          <w:w w:val="138"/>
          <w:position w:val="-1"/>
          <w:sz w:val="24"/>
          <w:szCs w:val="24"/>
          <w:u w:val="thick" w:color="000000"/>
        </w:rPr>
        <w:t>l</w:t>
      </w:r>
      <w:r w:rsidRPr="00EC5BDB">
        <w:rPr>
          <w:rFonts w:ascii="Times New Roman" w:eastAsia="Arial" w:hAnsi="Times New Roman" w:cs="Times New Roman"/>
          <w:w w:val="105"/>
          <w:position w:val="-1"/>
          <w:sz w:val="24"/>
          <w:szCs w:val="24"/>
          <w:u w:val="thick" w:color="000000"/>
        </w:rPr>
        <w:t>y</w:t>
      </w:r>
    </w:p>
    <w:p w:rsidR="00FF18CB" w:rsidRPr="00EC5BDB" w:rsidRDefault="00FF18CB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0B1C2D" w:rsidP="00B9624F">
      <w:pPr>
        <w:spacing w:before="29" w:after="0" w:line="281" w:lineRule="auto"/>
        <w:ind w:left="471" w:right="429" w:hanging="36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8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w w:val="89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w w:val="8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2"/>
          <w:w w:val="94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1"/>
          <w:w w:val="9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ch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ck</w:t>
      </w:r>
      <w:r w:rsidRPr="00EC5BDB">
        <w:rPr>
          <w:rFonts w:ascii="Times New Roman" w:eastAsia="Times New Roman" w:hAnsi="Times New Roman" w:cs="Times New Roman"/>
          <w:spacing w:val="-9"/>
          <w:w w:val="9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pp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at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B9624F" w:rsidRPr="00EC5BDB">
        <w:rPr>
          <w:rFonts w:ascii="Times New Roman" w:eastAsia="Arial" w:hAnsi="Times New Roman" w:cs="Times New Roman"/>
          <w:w w:val="73"/>
          <w:sz w:val="24"/>
          <w:szCs w:val="24"/>
        </w:rPr>
        <w:t xml:space="preserve"> .  (Skip this part if you receive payments from the Payroll Office)</w:t>
      </w:r>
    </w:p>
    <w:p w:rsidR="00FF18CB" w:rsidRPr="00EC5BDB" w:rsidRDefault="00FF18CB">
      <w:pPr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18CB" w:rsidRPr="00EC5BDB" w:rsidRDefault="00FF18CB" w:rsidP="00B9624F">
      <w:pPr>
        <w:spacing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</w:p>
    <w:p w:rsidR="00FF18CB" w:rsidRPr="00EC5BDB" w:rsidRDefault="00FF18CB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3406C" w:rsidRDefault="0013406C" w:rsidP="001432AE">
      <w:pPr>
        <w:spacing w:after="0" w:line="320" w:lineRule="atLeast"/>
        <w:ind w:left="720" w:right="17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page">
              <wp:posOffset>3382010</wp:posOffset>
            </wp:positionH>
            <wp:positionV relativeFrom="paragraph">
              <wp:posOffset>88900</wp:posOffset>
            </wp:positionV>
            <wp:extent cx="807720" cy="802640"/>
            <wp:effectExtent l="19050" t="0" r="0" b="0"/>
            <wp:wrapNone/>
            <wp:docPr id="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406C" w:rsidRDefault="0013406C" w:rsidP="001432AE">
      <w:pPr>
        <w:spacing w:after="0" w:line="320" w:lineRule="atLeast"/>
        <w:ind w:left="720" w:right="17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406C" w:rsidRDefault="0013406C" w:rsidP="001432AE">
      <w:pPr>
        <w:spacing w:after="0" w:line="320" w:lineRule="atLeast"/>
        <w:ind w:left="720" w:right="17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406C" w:rsidRDefault="0013406C" w:rsidP="001432AE">
      <w:pPr>
        <w:spacing w:after="0" w:line="320" w:lineRule="atLeast"/>
        <w:ind w:left="720" w:right="17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406C" w:rsidRDefault="0013406C" w:rsidP="001432AE">
      <w:pPr>
        <w:spacing w:after="0" w:line="320" w:lineRule="atLeast"/>
        <w:ind w:left="720" w:right="17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406C" w:rsidRPr="00EC5BDB" w:rsidRDefault="0013406C" w:rsidP="0013406C">
      <w:pPr>
        <w:spacing w:after="0" w:line="271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lastRenderedPageBreak/>
        <w:t>P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6"/>
          <w:w w:val="94"/>
          <w:position w:val="-1"/>
          <w:sz w:val="24"/>
          <w:szCs w:val="24"/>
          <w:u w:val="thick" w:color="000000"/>
        </w:rPr>
        <w:t>V</w:t>
      </w:r>
      <w:r w:rsidRPr="00EC5BDB">
        <w:rPr>
          <w:rFonts w:ascii="Times New Roman" w:eastAsia="Arial" w:hAnsi="Times New Roman" w:cs="Times New Roman"/>
          <w:w w:val="83"/>
          <w:position w:val="-1"/>
          <w:sz w:val="24"/>
          <w:szCs w:val="24"/>
          <w:u w:val="thick" w:color="000000"/>
        </w:rPr>
        <w:t>.</w:t>
      </w:r>
      <w:r w:rsidRPr="00EC5BDB">
        <w:rPr>
          <w:rFonts w:ascii="Times New Roman" w:eastAsia="Arial" w:hAnsi="Times New Roman" w:cs="Times New Roman"/>
          <w:spacing w:val="-104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4"/>
          <w:w w:val="104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s</w:t>
      </w:r>
      <w:r w:rsidRPr="00EC5BDB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>t</w:t>
      </w:r>
      <w:r w:rsidR="0052792E">
        <w:rPr>
          <w:rFonts w:ascii="Times New Roman" w:eastAsia="Arial" w:hAnsi="Times New Roman" w:cs="Times New Roman"/>
          <w:w w:val="131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17"/>
          <w:position w:val="-1"/>
          <w:sz w:val="24"/>
          <w:szCs w:val="24"/>
          <w:u w:val="thick" w:color="000000"/>
        </w:rPr>
        <w:t>f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="000D4A98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10"/>
          <w:w w:val="97"/>
          <w:position w:val="-1"/>
          <w:sz w:val="24"/>
          <w:szCs w:val="24"/>
          <w:u w:val="thick" w:color="000000"/>
        </w:rPr>
        <w:t>D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spacing w:val="1"/>
          <w:w w:val="131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106"/>
          <w:position w:val="-1"/>
          <w:sz w:val="24"/>
          <w:szCs w:val="24"/>
          <w:u w:val="thick" w:color="000000"/>
        </w:rPr>
        <w:t>m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2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w w:val="93"/>
          <w:position w:val="-1"/>
          <w:sz w:val="24"/>
          <w:szCs w:val="24"/>
          <w:u w:val="thick" w:color="000000"/>
        </w:rPr>
        <w:t>g</w:t>
      </w:r>
      <w:r w:rsidR="000D4A98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s</w:t>
      </w:r>
      <w:r w:rsidRPr="00EC5BDB">
        <w:rPr>
          <w:rFonts w:ascii="Times New Roman" w:eastAsia="Arial" w:hAnsi="Times New Roman" w:cs="Times New Roman"/>
          <w:spacing w:val="-1"/>
          <w:w w:val="141"/>
          <w:position w:val="-1"/>
          <w:sz w:val="24"/>
          <w:szCs w:val="24"/>
          <w:u w:val="thick" w:color="000000"/>
        </w:rPr>
        <w:t>i</w:t>
      </w:r>
      <w:r w:rsidRPr="00EC5BDB">
        <w:rPr>
          <w:rFonts w:ascii="Times New Roman" w:eastAsia="Arial" w:hAnsi="Times New Roman" w:cs="Times New Roman"/>
          <w:spacing w:val="-14"/>
          <w:w w:val="107"/>
          <w:position w:val="-1"/>
          <w:sz w:val="24"/>
          <w:szCs w:val="24"/>
          <w:u w:val="thick" w:color="000000"/>
        </w:rPr>
        <w:t>d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w w:val="108"/>
          <w:position w:val="-1"/>
          <w:sz w:val="24"/>
          <w:szCs w:val="24"/>
          <w:u w:val="thick" w:color="000000"/>
        </w:rPr>
        <w:t>n</w:t>
      </w:r>
      <w:r w:rsidRPr="00EC5BDB">
        <w:rPr>
          <w:rFonts w:ascii="Times New Roman" w:eastAsia="Arial" w:hAnsi="Times New Roman" w:cs="Times New Roman"/>
          <w:spacing w:val="1"/>
          <w:w w:val="93"/>
          <w:position w:val="-1"/>
          <w:sz w:val="24"/>
          <w:szCs w:val="24"/>
          <w:u w:val="thick" w:color="000000"/>
        </w:rPr>
        <w:t>c</w:t>
      </w:r>
      <w:r w:rsidRPr="00EC5BDB">
        <w:rPr>
          <w:rFonts w:ascii="Times New Roman" w:eastAsia="Arial" w:hAnsi="Times New Roman" w:cs="Times New Roman"/>
          <w:w w:val="105"/>
          <w:position w:val="-1"/>
          <w:sz w:val="24"/>
          <w:szCs w:val="24"/>
          <w:u w:val="thick" w:color="000000"/>
        </w:rPr>
        <w:t>y</w:t>
      </w:r>
      <w:r w:rsidR="000D4A98">
        <w:rPr>
          <w:rFonts w:ascii="Times New Roman" w:eastAsia="Arial" w:hAnsi="Times New Roman" w:cs="Times New Roman"/>
          <w:w w:val="105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="000D4A98">
        <w:rPr>
          <w:rFonts w:ascii="Times New Roman" w:eastAsia="Arial" w:hAnsi="Times New Roman" w:cs="Times New Roman"/>
          <w:spacing w:val="-103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17"/>
          <w:position w:val="-1"/>
          <w:sz w:val="24"/>
          <w:szCs w:val="24"/>
          <w:u w:val="thick" w:color="000000"/>
        </w:rPr>
        <w:t>f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="000D4A98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4"/>
          <w:w w:val="104"/>
          <w:position w:val="-1"/>
          <w:sz w:val="24"/>
          <w:szCs w:val="24"/>
          <w:u w:val="thick" w:color="000000"/>
        </w:rPr>
        <w:t>T</w:t>
      </w:r>
      <w:r w:rsidRPr="00EC5BDB">
        <w:rPr>
          <w:rFonts w:ascii="Times New Roman" w:eastAsia="Arial" w:hAnsi="Times New Roman" w:cs="Times New Roman"/>
          <w:spacing w:val="1"/>
          <w:w w:val="96"/>
          <w:position w:val="-1"/>
          <w:sz w:val="24"/>
          <w:szCs w:val="24"/>
          <w:u w:val="thick" w:color="000000"/>
        </w:rPr>
        <w:t>a</w:t>
      </w:r>
      <w:r w:rsidRPr="00EC5BDB">
        <w:rPr>
          <w:rFonts w:ascii="Times New Roman" w:eastAsia="Arial" w:hAnsi="Times New Roman" w:cs="Times New Roman"/>
          <w:w w:val="104"/>
          <w:position w:val="-1"/>
          <w:sz w:val="24"/>
          <w:szCs w:val="24"/>
          <w:u w:val="thick" w:color="000000"/>
        </w:rPr>
        <w:t>x</w:t>
      </w:r>
      <w:r w:rsidR="000D4A98">
        <w:rPr>
          <w:rFonts w:ascii="Times New Roman" w:eastAsia="Arial" w:hAnsi="Times New Roman" w:cs="Times New Roman"/>
          <w:w w:val="104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spacing w:val="-102"/>
          <w:w w:val="97"/>
          <w:position w:val="-1"/>
          <w:sz w:val="24"/>
          <w:szCs w:val="24"/>
          <w:u w:val="thick" w:color="000000"/>
        </w:rPr>
        <w:t xml:space="preserve"> </w:t>
      </w: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P</w:t>
      </w:r>
      <w:r w:rsidRPr="00EC5BDB">
        <w:rPr>
          <w:rFonts w:ascii="Times New Roman" w:eastAsia="Arial" w:hAnsi="Times New Roman" w:cs="Times New Roman"/>
          <w:spacing w:val="-14"/>
          <w:w w:val="107"/>
          <w:position w:val="-1"/>
          <w:sz w:val="24"/>
          <w:szCs w:val="24"/>
          <w:u w:val="thick" w:color="000000"/>
        </w:rPr>
        <w:t>u</w:t>
      </w:r>
      <w:r w:rsidRPr="00EC5BDB">
        <w:rPr>
          <w:rFonts w:ascii="Times New Roman" w:eastAsia="Arial" w:hAnsi="Times New Roman" w:cs="Times New Roman"/>
          <w:w w:val="138"/>
          <w:position w:val="-1"/>
          <w:sz w:val="24"/>
          <w:szCs w:val="24"/>
          <w:u w:val="thick" w:color="000000"/>
        </w:rPr>
        <w:t>r</w:t>
      </w:r>
      <w:r w:rsidRPr="00EC5BDB">
        <w:rPr>
          <w:rFonts w:ascii="Times New Roman" w:eastAsia="Arial" w:hAnsi="Times New Roman" w:cs="Times New Roman"/>
          <w:spacing w:val="-14"/>
          <w:w w:val="107"/>
          <w:position w:val="-1"/>
          <w:sz w:val="24"/>
          <w:szCs w:val="24"/>
          <w:u w:val="thick" w:color="000000"/>
        </w:rPr>
        <w:t>p</w:t>
      </w:r>
      <w:r w:rsidRPr="00EC5BDB">
        <w:rPr>
          <w:rFonts w:ascii="Times New Roman" w:eastAsia="Arial" w:hAnsi="Times New Roman" w:cs="Times New Roman"/>
          <w:spacing w:val="1"/>
          <w:w w:val="102"/>
          <w:position w:val="-1"/>
          <w:sz w:val="24"/>
          <w:szCs w:val="24"/>
          <w:u w:val="thick" w:color="000000"/>
        </w:rPr>
        <w:t>o</w:t>
      </w:r>
      <w:r w:rsidRPr="00EC5BDB">
        <w:rPr>
          <w:rFonts w:ascii="Times New Roman" w:eastAsia="Arial" w:hAnsi="Times New Roman" w:cs="Times New Roman"/>
          <w:spacing w:val="1"/>
          <w:w w:val="91"/>
          <w:position w:val="-1"/>
          <w:sz w:val="24"/>
          <w:szCs w:val="24"/>
          <w:u w:val="thick" w:color="000000"/>
        </w:rPr>
        <w:t>s</w:t>
      </w:r>
      <w:r w:rsidRPr="00EC5BDB">
        <w:rPr>
          <w:rFonts w:ascii="Times New Roman" w:eastAsia="Arial" w:hAnsi="Times New Roman" w:cs="Times New Roman"/>
          <w:w w:val="95"/>
          <w:position w:val="-1"/>
          <w:sz w:val="24"/>
          <w:szCs w:val="24"/>
          <w:u w:val="thick" w:color="000000"/>
        </w:rPr>
        <w:t>e</w:t>
      </w:r>
      <w:r w:rsidRPr="00EC5BDB">
        <w:rPr>
          <w:rFonts w:ascii="Times New Roman" w:eastAsia="Arial" w:hAnsi="Times New Roman" w:cs="Times New Roman"/>
          <w:w w:val="91"/>
          <w:position w:val="-1"/>
          <w:sz w:val="24"/>
          <w:szCs w:val="24"/>
          <w:u w:val="thick" w:color="000000"/>
        </w:rPr>
        <w:t>s</w:t>
      </w:r>
    </w:p>
    <w:p w:rsidR="0013406C" w:rsidRPr="00EC5BDB" w:rsidRDefault="0013406C" w:rsidP="0013406C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3406C" w:rsidRDefault="0013406C" w:rsidP="0013406C">
      <w:pPr>
        <w:spacing w:before="29" w:after="0" w:line="281" w:lineRule="auto"/>
        <w:ind w:left="471" w:right="335" w:hanging="360"/>
        <w:rPr>
          <w:rFonts w:ascii="Times New Roman" w:eastAsia="Arial" w:hAnsi="Times New Roman" w:cs="Times New Roman"/>
          <w:w w:val="73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9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Test 1.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i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e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g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m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pacing w:val="-7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Pr="00EC5BD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mm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z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94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2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1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w w:val="91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ab/>
      </w:r>
    </w:p>
    <w:p w:rsidR="0013406C" w:rsidRDefault="0013406C" w:rsidP="0013406C">
      <w:pPr>
        <w:spacing w:before="20" w:after="0" w:line="240" w:lineRule="auto"/>
        <w:ind w:right="80"/>
        <w:rPr>
          <w:rFonts w:ascii="Times New Roman" w:eastAsia="Arial" w:hAnsi="Times New Roman" w:cs="Times New Roman"/>
          <w:w w:val="85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 xml:space="preserve"> 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0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Test 2.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28"/>
          <w:w w:val="7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J</w:t>
      </w:r>
      <w:r w:rsidRPr="00EC5BDB">
        <w:rPr>
          <w:rFonts w:ascii="Times New Roman" w:eastAsia="Times New Roman" w:hAnsi="Times New Roman" w:cs="Times New Roman"/>
          <w:spacing w:val="-4"/>
          <w:w w:val="7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176"/>
          <w:sz w:val="24"/>
          <w:szCs w:val="24"/>
        </w:rPr>
        <w:t>/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3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be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w w:val="7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1"/>
          <w:w w:val="79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-1"/>
          <w:w w:val="79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8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</w:p>
    <w:p w:rsidR="0013406C" w:rsidRPr="00EC5BDB" w:rsidRDefault="0013406C" w:rsidP="0013406C">
      <w:pPr>
        <w:spacing w:before="20" w:after="0" w:line="240" w:lineRule="auto"/>
        <w:ind w:right="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w w:val="85"/>
          <w:sz w:val="24"/>
          <w:szCs w:val="24"/>
        </w:rPr>
        <w:t xml:space="preserve">      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 w:rsidRPr="00EC5BDB">
        <w:rPr>
          <w:rFonts w:ascii="Times New Roman" w:eastAsia="Arial" w:hAnsi="Times New Roman" w:cs="Times New Roman"/>
          <w:sz w:val="24"/>
          <w:szCs w:val="24"/>
        </w:rPr>
        <w:t>out</w:t>
      </w:r>
      <w:r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st</w:t>
      </w:r>
      <w:r w:rsidRPr="00EC5BD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x</w:t>
      </w:r>
      <w:r w:rsidRPr="00EC5BD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st</w:t>
      </w:r>
      <w:r w:rsidRPr="00EC5BD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13406C" w:rsidRDefault="0013406C" w:rsidP="0013406C">
      <w:pPr>
        <w:spacing w:after="0" w:line="320" w:lineRule="atLeast"/>
        <w:ind w:right="17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         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2"/>
          <w:w w:val="8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61"/>
          <w:sz w:val="24"/>
          <w:szCs w:val="24"/>
        </w:rPr>
        <w:t>J</w:t>
      </w:r>
      <w:r w:rsidRPr="00EC5BDB">
        <w:rPr>
          <w:rFonts w:ascii="Times New Roman" w:eastAsia="Times New Roman" w:hAnsi="Times New Roman" w:cs="Times New Roman"/>
          <w:spacing w:val="17"/>
          <w:w w:val="6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6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be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79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1"/>
          <w:w w:val="79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8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5</w:t>
      </w:r>
      <w:r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r</w:t>
      </w:r>
    </w:p>
    <w:p w:rsidR="00FF18CB" w:rsidRPr="00EC5BDB" w:rsidRDefault="000B1C2D" w:rsidP="001432AE">
      <w:pPr>
        <w:spacing w:after="0" w:line="320" w:lineRule="atLeast"/>
        <w:ind w:left="720" w:right="171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co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B9624F" w:rsidRPr="00EC5BDB" w:rsidRDefault="007B0D75" w:rsidP="00407B0E">
      <w:pPr>
        <w:spacing w:before="1" w:after="0" w:line="281" w:lineRule="auto"/>
        <w:ind w:right="843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     </w:t>
      </w:r>
      <w:r w:rsidR="00B9624F" w:rsidRPr="00EC5BDB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  <w:r w:rsidRPr="00EC5BDB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          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 xml:space="preserve">     </w:t>
      </w:r>
      <w:r w:rsidR="00B9624F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</w:t>
      </w:r>
      <w:r w:rsidR="00A07F72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07F72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A07F72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                                                  </w:t>
      </w:r>
    </w:p>
    <w:p w:rsidR="00FF18CB" w:rsidRPr="00EC5BDB" w:rsidRDefault="00C35F4C" w:rsidP="007B0D75">
      <w:pPr>
        <w:spacing w:before="76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97815</wp:posOffset>
                </wp:positionH>
                <wp:positionV relativeFrom="page">
                  <wp:posOffset>304165</wp:posOffset>
                </wp:positionV>
                <wp:extent cx="7176135" cy="9450070"/>
                <wp:effectExtent l="2540" t="8890" r="3175" b="8890"/>
                <wp:wrapNone/>
                <wp:docPr id="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135" cy="9450070"/>
                          <a:chOff x="469" y="479"/>
                          <a:chExt cx="11301" cy="14882"/>
                        </a:xfrm>
                      </wpg:grpSpPr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480" y="490"/>
                            <a:ext cx="11280" cy="2"/>
                            <a:chOff x="480" y="490"/>
                            <a:chExt cx="11280" cy="2"/>
                          </a:xfrm>
                        </wpg:grpSpPr>
                        <wps:wsp>
                          <wps:cNvPr id="5" name="Freeform 27"/>
                          <wps:cNvSpPr>
                            <a:spLocks/>
                          </wps:cNvSpPr>
                          <wps:spPr bwMode="auto">
                            <a:xfrm>
                              <a:off x="480" y="49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8"/>
                        <wpg:cNvGrpSpPr>
                          <a:grpSpLocks/>
                        </wpg:cNvGrpSpPr>
                        <wpg:grpSpPr bwMode="auto">
                          <a:xfrm>
                            <a:off x="490" y="499"/>
                            <a:ext cx="2" cy="14842"/>
                            <a:chOff x="490" y="499"/>
                            <a:chExt cx="2" cy="14842"/>
                          </a:xfrm>
                        </wpg:grpSpPr>
                        <wps:wsp>
                          <wps:cNvPr id="7" name="Freeform 29"/>
                          <wps:cNvSpPr>
                            <a:spLocks/>
                          </wps:cNvSpPr>
                          <wps:spPr bwMode="auto">
                            <a:xfrm>
                              <a:off x="49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0"/>
                        <wpg:cNvGrpSpPr>
                          <a:grpSpLocks/>
                        </wpg:cNvGrpSpPr>
                        <wpg:grpSpPr bwMode="auto">
                          <a:xfrm>
                            <a:off x="11750" y="499"/>
                            <a:ext cx="2" cy="14842"/>
                            <a:chOff x="11750" y="499"/>
                            <a:chExt cx="2" cy="14842"/>
                          </a:xfrm>
                        </wpg:grpSpPr>
                        <wps:wsp>
                          <wps:cNvPr id="9" name="Freeform 31"/>
                          <wps:cNvSpPr>
                            <a:spLocks/>
                          </wps:cNvSpPr>
                          <wps:spPr bwMode="auto">
                            <a:xfrm>
                              <a:off x="11750" y="499"/>
                              <a:ext cx="2" cy="14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4842"/>
                                <a:gd name="T2" fmla="+- 0 15341 499"/>
                                <a:gd name="T3" fmla="*/ 15341 h 14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42">
                                  <a:moveTo>
                                    <a:pt x="0" y="0"/>
                                  </a:moveTo>
                                  <a:lnTo>
                                    <a:pt x="0" y="14842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2"/>
                        <wpg:cNvGrpSpPr>
                          <a:grpSpLocks/>
                        </wpg:cNvGrpSpPr>
                        <wpg:grpSpPr bwMode="auto">
                          <a:xfrm>
                            <a:off x="480" y="15350"/>
                            <a:ext cx="11280" cy="2"/>
                            <a:chOff x="480" y="15350"/>
                            <a:chExt cx="11280" cy="2"/>
                          </a:xfrm>
                        </wpg:grpSpPr>
                        <wps:wsp>
                          <wps:cNvPr id="12" name="Freeform 33"/>
                          <wps:cNvSpPr>
                            <a:spLocks/>
                          </wps:cNvSpPr>
                          <wps:spPr bwMode="auto">
                            <a:xfrm>
                              <a:off x="480" y="15350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E477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3.45pt;margin-top:23.95pt;width:565.05pt;height:744.1pt;z-index:-251655680;mso-position-horizontal-relative:page;mso-position-vertical-relative:page" coordorigin="469,479" coordsize="11301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">
                <v:group id="Group 26" o:spid="_x0000_s1027" style="position:absolute;left:480;top:490;width:11280;height:2" coordorigin="480,49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7" o:spid="_x0000_s1028" style="position:absolute;left:480;top:49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aIsQA&#10;AADaAAAADwAAAGRycy9kb3ducmV2LnhtbESPQWvCQBSE70L/w/KE3urGVqNE11BCC4IKJi14fWRf&#10;k9Ds25Ddmvjvu4WCx2FmvmG26WhacaXeNZYVzGcRCOLS6oYrBZ8f709rEM4ja2wtk4IbOUh3D5Mt&#10;JtoOnNO18JUIEHYJKqi97xIpXVmTQTezHXHwvmxv0AfZV1L3OAS4aeVzFMXSYMNhocaOsprK7+LH&#10;KFiMq9Px5XDJs8PbItaNG8x5XSn1OB1fNyA8jf4e/m/vtYIl/F0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2iLEAAAA2gAAAA8AAAAAAAAAAAAAAAAAmAIAAGRycy9k&#10;b3ducmV2LnhtbFBLBQYAAAAABAAEAPUAAACJAwAAAAA=&#10;" path="m,l11280,e" filled="f" strokecolor="#5e4779" strokeweight="1.06pt">
                    <v:path arrowok="t" o:connecttype="custom" o:connectlocs="0,0;11280,0" o:connectangles="0,0"/>
                  </v:shape>
                </v:group>
                <v:group id="Group 28" o:spid="_x0000_s1029" style="position:absolute;left:490;top:499;width:2;height:14842" coordorigin="49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9" o:spid="_x0000_s1030" style="position:absolute;left:49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d28QA&#10;AADaAAAADwAAAGRycy9kb3ducmV2LnhtbESPQWsCMRSE74L/ITzBi2hWD1q2RhFR8FAoaluvr5vn&#10;ZnHzsmziuu2vN4LgcZiZb5j5srWlaKj2hWMF41ECgjhzuuBcwddxO3wD4QOyxtIxKfgjD8tFtzPH&#10;VLsb76k5hFxECPsUFZgQqlRKnxmy6EeuIo7e2dUWQ5R1LnWNtwi3pZwkyVRaLDguGKxobSi7HK5W&#10;wfb793PDl/OP2ez/P9an8WC6awZK9Xvt6h1EoDa8ws/2TiuYweNKv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XdvEAAAA2gAAAA8AAAAAAAAAAAAAAAAAmAIAAGRycy9k&#10;b3ducmV2LnhtbFBLBQYAAAAABAAEAPUAAACJAwAAAAA=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30" o:spid="_x0000_s1031" style="position:absolute;left:11750;top:499;width:2;height:14842" coordorigin="11750,499" coordsize="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1" o:spid="_x0000_s1032" style="position:absolute;left:11750;top:499;width:2;height:14842;visibility:visible;mso-wrap-style:square;v-text-anchor:top" coordsize="2,14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sMsQA&#10;AADaAAAADwAAAGRycy9kb3ducmV2LnhtbESPQWsCMRSE74L/ITzBi2hWD2K3RhFR8FAoaluvr5vn&#10;ZnHzsmziuu2vN4LgcZiZb5j5srWlaKj2hWMF41ECgjhzuuBcwddxO5yB8AFZY+mYFPyRh+Wi25lj&#10;qt2N99QcQi4ihH2KCkwIVSqlzwxZ9CNXEUfv7GqLIco6l7rGW4TbUk6SZCotFhwXDFa0NpRdDler&#10;YPv9+7nhy/nHbPb/H+vTeDDdNQOl+r129Q4iUBte4Wd7pxW8weNKv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bDLEAAAA2gAAAA8AAAAAAAAAAAAAAAAAmAIAAGRycy9k&#10;b3ducmV2LnhtbFBLBQYAAAAABAAEAPUAAACJAwAAAAA=&#10;" path="m,l,14842e" filled="f" strokecolor="#5e4779" strokeweight="1.06pt">
                    <v:path arrowok="t" o:connecttype="custom" o:connectlocs="0,499;0,15341" o:connectangles="0,0"/>
                  </v:shape>
                </v:group>
                <v:group id="Group 32" o:spid="_x0000_s1033" style="position:absolute;left:480;top:15350;width:11280;height:2" coordorigin="480,15350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3" o:spid="_x0000_s1034" style="position:absolute;left:480;top:15350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E68EA&#10;AADbAAAADwAAAGRycy9kb3ducmV2LnhtbERP24rCMBB9F/yHMIJvmnrBldpUFtkFQQV1BV+HZmyL&#10;zaQ0WVv/3iws+DaHc51k3ZlKPKhxpWUFk3EEgjizuuRcweXne7QE4TyyxsoyKXiSg3Xa7yUYa9vy&#10;iR5nn4sQwi5GBYX3dSylywoy6Ma2Jg7czTYGfYBNLnWDbQg3lZxG0UIaLDk0FFjTpqDsfv41Cubd&#10;x2E/211Pm93XfKFL15rjMldqOOg+VyA8df4t/ndvdZg/hb9fwgE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qROvBAAAA2wAAAA8AAAAAAAAAAAAAAAAAmAIAAGRycy9kb3du&#10;cmV2LnhtbFBLBQYAAAAABAAEAPUAAACGAwAAAAA=&#10;" path="m,l11280,e" filled="f" strokecolor="#5e4779" strokeweight="1.06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B0D75" w:rsidRPr="00EC5BD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         </w:t>
      </w:r>
      <w:r w:rsidR="002F5D7E" w:rsidRPr="00EC5BDB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p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2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="000B1C2D"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2"/>
          <w:w w:val="92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ust</w:t>
      </w:r>
      <w:r w:rsidR="000B1C2D" w:rsidRPr="00EC5BD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of</w:t>
      </w:r>
      <w:r w:rsidR="000B1C2D" w:rsidRPr="00EC5B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m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FF18CB">
      <w:pPr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3406C" w:rsidRDefault="0013406C" w:rsidP="0013406C">
      <w:pPr>
        <w:spacing w:after="0" w:line="281" w:lineRule="auto"/>
        <w:ind w:right="287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         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an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y</w:t>
      </w:r>
      <w:r w:rsidR="000B1C2D" w:rsidRPr="00EC5BDB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94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3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a</w:t>
      </w:r>
      <w:r w:rsidR="000B1C2D" w:rsidRPr="00EC5BDB">
        <w:rPr>
          <w:rFonts w:ascii="Times New Roman" w:eastAsia="Times New Roman" w:hAnsi="Times New Roman" w:cs="Times New Roman"/>
          <w:spacing w:val="1"/>
          <w:w w:val="8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-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="000B1C2D"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x</w:t>
      </w:r>
      <w:r w:rsidR="000B1C2D"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:</w:t>
      </w:r>
      <w:r w:rsidR="000B1C2D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mm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z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w w:val="8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ul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</w:p>
    <w:p w:rsidR="00FF18CB" w:rsidRPr="00EC5BDB" w:rsidRDefault="0013406C" w:rsidP="0013406C">
      <w:pPr>
        <w:spacing w:after="0" w:line="281" w:lineRule="auto"/>
        <w:ind w:right="28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              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w w:val="105"/>
          <w:sz w:val="24"/>
          <w:szCs w:val="24"/>
        </w:rPr>
        <w:t>"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4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w w:val="94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94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-1"/>
          <w:w w:val="104"/>
          <w:sz w:val="24"/>
          <w:szCs w:val="24"/>
        </w:rPr>
        <w:t>k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2"/>
          <w:w w:val="91"/>
          <w:sz w:val="24"/>
          <w:szCs w:val="24"/>
        </w:rPr>
        <w:t>g</w:t>
      </w:r>
      <w:r w:rsidR="000B1C2D" w:rsidRPr="00EC5BDB">
        <w:rPr>
          <w:rFonts w:ascii="Times New Roman" w:eastAsia="Arial" w:hAnsi="Times New Roman" w:cs="Times New Roman"/>
          <w:w w:val="91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3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3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FF18CB">
      <w:pPr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0D4A98" w:rsidRDefault="000B1C2D" w:rsidP="000D4A98">
      <w:pPr>
        <w:spacing w:after="0" w:line="281" w:lineRule="auto"/>
        <w:ind w:right="108"/>
        <w:rPr>
          <w:rFonts w:ascii="Times New Roman" w:eastAsia="Times New Roman" w:hAnsi="Times New Roman" w:cs="Times New Roman"/>
          <w:spacing w:val="34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1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D4A98">
        <w:rPr>
          <w:rFonts w:ascii="Times New Roman" w:eastAsia="Arial" w:hAnsi="Times New Roman" w:cs="Times New Roman"/>
          <w:w w:val="73"/>
          <w:sz w:val="24"/>
          <w:szCs w:val="24"/>
        </w:rPr>
        <w:t xml:space="preserve"> </w:t>
      </w:r>
      <w:r w:rsidR="0013406C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Test 3.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9"/>
          <w:sz w:val="24"/>
          <w:szCs w:val="24"/>
        </w:rPr>
        <w:t>U.</w:t>
      </w:r>
      <w:r w:rsidRPr="00EC5BDB">
        <w:rPr>
          <w:rFonts w:ascii="Times New Roman" w:eastAsia="Arial" w:hAnsi="Times New Roman" w:cs="Times New Roman"/>
          <w:spacing w:val="-1"/>
          <w:w w:val="79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8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Pr="00EC5BDB">
        <w:rPr>
          <w:rFonts w:ascii="Times New Roman" w:eastAsia="Arial" w:hAnsi="Times New Roman" w:cs="Times New Roman"/>
          <w:sz w:val="24"/>
          <w:szCs w:val="24"/>
        </w:rPr>
        <w:t>g</w:t>
      </w:r>
      <w:r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cu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D4A9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  </w:t>
      </w:r>
    </w:p>
    <w:p w:rsidR="000D4A98" w:rsidRDefault="000D4A98" w:rsidP="000D4A98">
      <w:pPr>
        <w:spacing w:after="0" w:line="281" w:lineRule="auto"/>
        <w:ind w:right="108"/>
        <w:rPr>
          <w:rFonts w:ascii="Times New Roman" w:eastAsia="Times New Roman" w:hAnsi="Times New Roman" w:cs="Times New Roman"/>
          <w:spacing w:val="37"/>
          <w:sz w:val="24"/>
          <w:szCs w:val="24"/>
        </w:rPr>
      </w:pP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  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16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4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t</w:t>
      </w:r>
      <w:r w:rsidR="000B1C2D" w:rsidRPr="00EC5BD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="000B1C2D"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a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x</w:t>
      </w:r>
      <w:r w:rsidR="000B1C2D" w:rsidRPr="00EC5BD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ll</w:t>
      </w:r>
      <w:r w:rsidR="000B1C2D" w:rsidRPr="00EC5B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cu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="000B1C2D" w:rsidRPr="00EC5BDB">
        <w:rPr>
          <w:rFonts w:ascii="Times New Roman" w:eastAsia="Arial" w:hAnsi="Times New Roman" w:cs="Times New Roman"/>
          <w:w w:val="176"/>
          <w:sz w:val="24"/>
          <w:szCs w:val="24"/>
        </w:rPr>
        <w:t>/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3</w:t>
      </w:r>
      <w:r w:rsidR="000B1C2D" w:rsidRPr="00EC5BD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="000B1C2D" w:rsidRPr="00EC5BD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</w:p>
    <w:p w:rsidR="000D4A98" w:rsidRDefault="000D4A98" w:rsidP="000D4A98">
      <w:pPr>
        <w:spacing w:after="0" w:line="281" w:lineRule="auto"/>
        <w:ind w:right="108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 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="000B1C2D"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an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d</w:t>
      </w:r>
      <w:r w:rsidR="000B1C2D" w:rsidRPr="00EC5BDB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1</w:t>
      </w:r>
      <w:r w:rsidR="000B1C2D" w:rsidRPr="00EC5BDB">
        <w:rPr>
          <w:rFonts w:ascii="Times New Roman" w:eastAsia="Arial" w:hAnsi="Times New Roman" w:cs="Times New Roman"/>
          <w:w w:val="176"/>
          <w:sz w:val="24"/>
          <w:szCs w:val="24"/>
        </w:rPr>
        <w:t>/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6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2"/>
          <w:w w:val="92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a</w:t>
      </w:r>
      <w:r w:rsidR="000B1C2D"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08"/>
          <w:sz w:val="24"/>
          <w:szCs w:val="24"/>
        </w:rPr>
        <w:t>f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="000B1C2D"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sum</w:t>
      </w:r>
      <w:r w:rsidR="000B1C2D" w:rsidRPr="00EC5BDB"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q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="000B1C2D"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89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w w:val="89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3"/>
          <w:w w:val="89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w w:val="89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8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w w:val="89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8"/>
          <w:w w:val="8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18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3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</w:p>
    <w:p w:rsidR="00FF18CB" w:rsidRPr="00EC5BDB" w:rsidRDefault="000D4A98" w:rsidP="000D4A98">
      <w:pPr>
        <w:spacing w:after="0" w:line="281" w:lineRule="auto"/>
        <w:ind w:right="10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</w:t>
      </w:r>
      <w:r w:rsidR="000B1C2D" w:rsidRPr="00EC5BDB">
        <w:rPr>
          <w:rFonts w:ascii="Times New Roman" w:eastAsia="Arial" w:hAnsi="Times New Roman" w:cs="Times New Roman"/>
          <w:spacing w:val="-1"/>
          <w:w w:val="91"/>
          <w:sz w:val="24"/>
          <w:szCs w:val="24"/>
        </w:rPr>
        <w:t>g</w:t>
      </w:r>
      <w:r w:rsidR="000B1C2D" w:rsidRPr="00EC5BDB">
        <w:rPr>
          <w:rFonts w:ascii="Times New Roman" w:eastAsia="Arial" w:hAnsi="Times New Roman" w:cs="Times New Roman"/>
          <w:w w:val="91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6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4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3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1"/>
          <w:sz w:val="24"/>
          <w:szCs w:val="24"/>
        </w:rPr>
        <w:t>g</w:t>
      </w:r>
      <w:r w:rsidR="000B1C2D" w:rsidRPr="00EC5BDB">
        <w:rPr>
          <w:rFonts w:ascii="Times New Roman" w:eastAsia="Arial" w:hAnsi="Times New Roman" w:cs="Times New Roman"/>
          <w:w w:val="91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3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ly</w:t>
      </w:r>
      <w:r w:rsidR="000B1C2D" w:rsidRPr="00EC5BD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74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mm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z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w w:val="8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0D4A98" w:rsidRDefault="000B1C2D" w:rsidP="000D4A98">
      <w:pPr>
        <w:spacing w:before="2" w:after="0" w:line="281" w:lineRule="auto"/>
        <w:ind w:right="378"/>
        <w:jc w:val="both"/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2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F5D7E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Test 4.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f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93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bee</w:t>
      </w:r>
      <w:r w:rsidRPr="00EC5BDB">
        <w:rPr>
          <w:rFonts w:ascii="Times New Roman" w:eastAsia="Arial" w:hAnsi="Times New Roman" w:cs="Times New Roman"/>
          <w:w w:val="93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2"/>
          <w:w w:val="9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r</w:t>
      </w:r>
      <w:r w:rsidRPr="00EC5BD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ll</w:t>
      </w:r>
      <w:r w:rsidRPr="00EC5BD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2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7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79"/>
          <w:sz w:val="24"/>
          <w:szCs w:val="24"/>
        </w:rPr>
        <w:t>.</w:t>
      </w:r>
      <w:r w:rsidRPr="00EC5BDB">
        <w:rPr>
          <w:rFonts w:ascii="Times New Roman" w:eastAsia="Arial" w:hAnsi="Times New Roman" w:cs="Times New Roman"/>
          <w:spacing w:val="1"/>
          <w:w w:val="79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w w:val="79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8"/>
          <w:w w:val="7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-2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1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8</w:t>
      </w:r>
      <w:r w:rsidRPr="00EC5BDB">
        <w:rPr>
          <w:rFonts w:ascii="Times New Roman" w:eastAsia="Arial" w:hAnsi="Times New Roman" w:cs="Times New Roman"/>
          <w:sz w:val="24"/>
          <w:szCs w:val="24"/>
        </w:rPr>
        <w:t>3</w:t>
      </w:r>
      <w:r w:rsidRPr="00EC5BD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3"/>
          <w:w w:val="92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-1"/>
          <w:w w:val="92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2"/>
          <w:w w:val="9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cu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Pr="00EC5B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a</w:t>
      </w:r>
      <w:r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92"/>
          <w:sz w:val="24"/>
          <w:szCs w:val="24"/>
        </w:rPr>
        <w:t>AND</w:t>
      </w:r>
      <w:r w:rsidRPr="00EC5BD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 xml:space="preserve"> </w:t>
      </w:r>
    </w:p>
    <w:p w:rsidR="000D4A98" w:rsidRDefault="000D4A98" w:rsidP="000D4A98">
      <w:pPr>
        <w:spacing w:before="2" w:after="0" w:line="281" w:lineRule="auto"/>
        <w:ind w:right="378"/>
        <w:jc w:val="both"/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 xml:space="preserve">     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pa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y</w:t>
      </w:r>
      <w:r w:rsidR="000B1C2D" w:rsidRPr="00EC5BDB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r</w:t>
      </w:r>
      <w:r w:rsidR="000B1C2D"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co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t</w:t>
      </w:r>
      <w:r w:rsidR="000B1C2D"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="000B1C2D" w:rsidRPr="00EC5B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2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2"/>
          <w:sz w:val="24"/>
          <w:szCs w:val="24"/>
        </w:rPr>
        <w:t>AND</w:t>
      </w:r>
      <w:r w:rsidR="000B1C2D" w:rsidRPr="00EC5BDB">
        <w:rPr>
          <w:rFonts w:ascii="Times New Roman" w:eastAsia="Times New Roman" w:hAnsi="Times New Roman" w:cs="Times New Roman"/>
          <w:spacing w:val="1"/>
          <w:w w:val="9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u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0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3"/>
          <w:w w:val="90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0"/>
          <w:sz w:val="24"/>
          <w:szCs w:val="24"/>
        </w:rPr>
        <w:t>v</w:t>
      </w:r>
      <w:r w:rsidR="000B1C2D" w:rsidRPr="00EC5BDB">
        <w:rPr>
          <w:rFonts w:ascii="Times New Roman" w:eastAsia="Arial" w:hAnsi="Times New Roman" w:cs="Times New Roman"/>
          <w:w w:val="90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0"/>
          <w:sz w:val="24"/>
          <w:szCs w:val="24"/>
        </w:rPr>
        <w:t>a</w:t>
      </w:r>
      <w:r w:rsidR="000B1C2D" w:rsidRPr="00EC5BDB"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122"/>
          <w:sz w:val="24"/>
          <w:szCs w:val="24"/>
        </w:rPr>
        <w:t>l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123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n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n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w w:val="12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="000B1C2D"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</w:p>
    <w:p w:rsidR="00FF18CB" w:rsidRPr="00EC5BDB" w:rsidRDefault="000D4A98" w:rsidP="000D4A98">
      <w:pPr>
        <w:spacing w:before="2" w:after="0" w:line="281" w:lineRule="auto"/>
        <w:ind w:right="37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    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1"/>
          <w:sz w:val="24"/>
          <w:szCs w:val="24"/>
        </w:rPr>
        <w:t>Y</w:t>
      </w:r>
      <w:r w:rsidR="000B1C2D" w:rsidRPr="00EC5BDB">
        <w:rPr>
          <w:rFonts w:ascii="Times New Roman" w:eastAsia="Arial" w:hAnsi="Times New Roman" w:cs="Times New Roman"/>
          <w:spacing w:val="1"/>
          <w:w w:val="8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1"/>
          <w:sz w:val="24"/>
          <w:szCs w:val="24"/>
        </w:rPr>
        <w:t>S</w:t>
      </w:r>
      <w:r w:rsidR="000B1C2D" w:rsidRPr="00EC5BDB">
        <w:rPr>
          <w:rFonts w:ascii="Times New Roman" w:eastAsia="Times New Roman" w:hAnsi="Times New Roman" w:cs="Times New Roman"/>
          <w:spacing w:val="9"/>
          <w:w w:val="8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3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h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,</w:t>
      </w:r>
      <w:r w:rsidR="000B1C2D"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h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ck</w:t>
      </w:r>
      <w:r w:rsidR="000B1C2D" w:rsidRPr="00EC5BDB">
        <w:rPr>
          <w:rFonts w:ascii="Times New Roman" w:eastAsia="Times New Roman" w:hAnsi="Times New Roman" w:cs="Times New Roman"/>
          <w:spacing w:val="-3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NO</w:t>
      </w:r>
      <w:r w:rsidR="000B1C2D" w:rsidRPr="00EC5BDB">
        <w:rPr>
          <w:rFonts w:ascii="Times New Roman" w:eastAsia="Times New Roman" w:hAnsi="Times New Roman" w:cs="Times New Roman"/>
          <w:w w:val="8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96"/>
          <w:sz w:val="24"/>
          <w:szCs w:val="24"/>
        </w:rPr>
        <w:t>x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B1C2D" w:rsidP="000D4A98">
      <w:pPr>
        <w:spacing w:after="0" w:line="275" w:lineRule="exact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3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D4A98">
        <w:rPr>
          <w:rFonts w:ascii="Times New Roman" w:eastAsia="Times New Roman" w:hAnsi="Times New Roman" w:cs="Times New Roman"/>
          <w:spacing w:val="-6"/>
          <w:sz w:val="24"/>
          <w:szCs w:val="24"/>
        </w:rPr>
        <w:t>Summarize results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FF18CB">
      <w:pPr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0B1C2D">
      <w:pPr>
        <w:spacing w:after="0" w:line="271" w:lineRule="exact"/>
        <w:ind w:left="111" w:right="-20"/>
        <w:rPr>
          <w:rFonts w:ascii="Times New Roman" w:eastAsia="Arial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color w:val="221E1F"/>
          <w:w w:val="91"/>
          <w:position w:val="-1"/>
          <w:sz w:val="24"/>
          <w:szCs w:val="24"/>
          <w:u w:val="thick" w:color="221E1F"/>
        </w:rPr>
        <w:t>P</w:t>
      </w:r>
      <w:r w:rsidR="005668A8">
        <w:rPr>
          <w:rFonts w:ascii="Times New Roman" w:eastAsia="Arial" w:hAnsi="Times New Roman" w:cs="Times New Roman"/>
          <w:color w:val="221E1F"/>
          <w:spacing w:val="-2"/>
          <w:w w:val="97"/>
          <w:position w:val="-1"/>
          <w:sz w:val="24"/>
          <w:szCs w:val="24"/>
          <w:u w:val="thick" w:color="221E1F"/>
        </w:rPr>
        <w:t xml:space="preserve">art </w:t>
      </w:r>
      <w:r w:rsidRPr="00EC5BDB">
        <w:rPr>
          <w:rFonts w:ascii="Times New Roman" w:eastAsia="Arial" w:hAnsi="Times New Roman" w:cs="Times New Roman"/>
          <w:color w:val="221E1F"/>
          <w:spacing w:val="-103"/>
          <w:w w:val="97"/>
          <w:position w:val="-1"/>
          <w:sz w:val="24"/>
          <w:szCs w:val="24"/>
          <w:u w:val="thick" w:color="221E1F"/>
        </w:rPr>
        <w:t xml:space="preserve"> </w:t>
      </w:r>
      <w:r w:rsidRPr="00EC5BDB">
        <w:rPr>
          <w:rFonts w:ascii="Times New Roman" w:eastAsia="Arial" w:hAnsi="Times New Roman" w:cs="Times New Roman"/>
          <w:color w:val="221E1F"/>
          <w:spacing w:val="-6"/>
          <w:w w:val="94"/>
          <w:position w:val="-1"/>
          <w:sz w:val="24"/>
          <w:szCs w:val="24"/>
          <w:u w:val="thick" w:color="221E1F"/>
        </w:rPr>
        <w:t>V</w:t>
      </w:r>
      <w:r w:rsidRPr="00EC5BDB">
        <w:rPr>
          <w:rFonts w:ascii="Times New Roman" w:eastAsia="Arial" w:hAnsi="Times New Roman" w:cs="Times New Roman"/>
          <w:color w:val="221E1F"/>
          <w:w w:val="125"/>
          <w:position w:val="-1"/>
          <w:sz w:val="24"/>
          <w:szCs w:val="24"/>
          <w:u w:val="thick" w:color="221E1F"/>
        </w:rPr>
        <w:t>I</w:t>
      </w:r>
    </w:p>
    <w:p w:rsidR="000D4A98" w:rsidRDefault="000D4A98" w:rsidP="000D4A98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5D7E" w:rsidRPr="00EC5BDB">
        <w:rPr>
          <w:rFonts w:ascii="Times New Roman" w:hAnsi="Times New Roman" w:cs="Times New Roman"/>
          <w:sz w:val="24"/>
          <w:szCs w:val="24"/>
        </w:rPr>
        <w:t>Sign and Date this form</w:t>
      </w:r>
      <w:r w:rsidR="002F5D7E" w:rsidRPr="00EC5BDB">
        <w:rPr>
          <w:rFonts w:ascii="Times New Roman" w:hAnsi="Times New Roman" w:cs="Times New Roman"/>
          <w:sz w:val="24"/>
          <w:szCs w:val="24"/>
        </w:rPr>
        <w:tab/>
      </w:r>
    </w:p>
    <w:p w:rsidR="00FF18CB" w:rsidRPr="000D4A98" w:rsidRDefault="000B1C2D" w:rsidP="000D4A98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  <w:r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24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Your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w w:val="88"/>
          <w:sz w:val="24"/>
          <w:szCs w:val="24"/>
        </w:rPr>
        <w:t>g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99"/>
          <w:sz w:val="24"/>
          <w:szCs w:val="24"/>
        </w:rPr>
        <w:t>u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7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must</w:t>
      </w:r>
      <w:r w:rsidRPr="00EC5BD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i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y</w:t>
      </w:r>
      <w:r w:rsidRPr="00EC5BD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Arial" w:hAnsi="Times New Roman" w:cs="Times New Roman"/>
          <w:spacing w:val="-1"/>
          <w:w w:val="107"/>
          <w:sz w:val="24"/>
          <w:szCs w:val="24"/>
        </w:rPr>
        <w:t>w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z w:val="24"/>
          <w:szCs w:val="24"/>
        </w:rPr>
        <w:t>on</w:t>
      </w:r>
      <w:r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f</w:t>
      </w:r>
      <w:r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a</w:t>
      </w:r>
      <w:r w:rsidRPr="00EC5BDB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Pr="00EC5BDB">
        <w:rPr>
          <w:rFonts w:ascii="Times New Roman" w:eastAsia="Arial" w:hAnsi="Times New Roman" w:cs="Times New Roman"/>
          <w:sz w:val="24"/>
          <w:szCs w:val="24"/>
        </w:rPr>
        <w:t>ue</w:t>
      </w:r>
      <w:r w:rsidRPr="00EC5BD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spacing w:val="1"/>
          <w:w w:val="95"/>
          <w:sz w:val="24"/>
          <w:szCs w:val="24"/>
        </w:rPr>
        <w:t>an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d</w:t>
      </w:r>
      <w:r w:rsidRPr="00EC5BDB"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r</w:t>
      </w:r>
      <w:r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0D4A98" w:rsidP="000D4A98">
      <w:pPr>
        <w:spacing w:before="48"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    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na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me</w:t>
      </w:r>
      <w:r w:rsidR="000B1C2D" w:rsidRPr="00EC5BDB">
        <w:rPr>
          <w:rFonts w:ascii="Times New Roman" w:eastAsia="Times New Roman" w:hAnsi="Times New Roman" w:cs="Times New Roman"/>
          <w:spacing w:val="4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2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124"/>
          <w:sz w:val="24"/>
          <w:szCs w:val="24"/>
        </w:rPr>
        <w:t>i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g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W</w:t>
      </w:r>
      <w:r w:rsidR="000B1C2D"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x</w:t>
      </w:r>
      <w:r w:rsidR="000B1C2D" w:rsidRPr="00EC5BDB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um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b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f</w:t>
      </w:r>
      <w:r w:rsidR="000B1C2D" w:rsidRPr="00EC5BD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e</w:t>
      </w:r>
      <w:r w:rsidR="000B1C2D" w:rsidRPr="00EC5BD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so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i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g</w:t>
      </w:r>
    </w:p>
    <w:p w:rsidR="00FF18CB" w:rsidRPr="00EC5BDB" w:rsidRDefault="000D4A98" w:rsidP="000D4A98">
      <w:pPr>
        <w:spacing w:before="11" w:after="0" w:line="324" w:lineRule="exact"/>
        <w:ind w:right="78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 xml:space="preserve">     </w:t>
      </w:r>
      <w:r w:rsidR="000B1C2D" w:rsidRPr="00EC5BDB">
        <w:rPr>
          <w:rFonts w:ascii="Times New Roman" w:eastAsia="Arial" w:hAnsi="Times New Roman" w:cs="Times New Roman"/>
          <w:spacing w:val="1"/>
          <w:w w:val="93"/>
          <w:sz w:val="24"/>
          <w:szCs w:val="24"/>
        </w:rPr>
        <w:t>U</w:t>
      </w:r>
      <w:r w:rsidR="000B1C2D" w:rsidRPr="00EC5BDB">
        <w:rPr>
          <w:rFonts w:ascii="Times New Roman" w:eastAsia="Arial" w:hAnsi="Times New Roman" w:cs="Times New Roman"/>
          <w:w w:val="93"/>
          <w:sz w:val="24"/>
          <w:szCs w:val="24"/>
        </w:rPr>
        <w:t>W</w:t>
      </w:r>
      <w:r w:rsidR="000B1C2D" w:rsidRPr="00EC5BDB">
        <w:rPr>
          <w:rFonts w:ascii="Times New Roman" w:eastAsia="Times New Roman" w:hAnsi="Times New Roman" w:cs="Times New Roman"/>
          <w:spacing w:val="-1"/>
          <w:w w:val="9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p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3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ai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l</w:t>
      </w:r>
      <w:r w:rsidR="000B1C2D" w:rsidRPr="00EC5BD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dd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w w:val="85"/>
          <w:sz w:val="24"/>
          <w:szCs w:val="24"/>
        </w:rPr>
        <w:t>ss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te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r</w:t>
      </w:r>
      <w:r w:rsidR="000B1C2D" w:rsidRPr="00EC5BD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d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p</w:t>
      </w:r>
      <w:r w:rsidR="000B1C2D" w:rsidRPr="00EC5BDB">
        <w:rPr>
          <w:rFonts w:ascii="Times New Roman" w:eastAsia="Arial" w:hAnsi="Times New Roman" w:cs="Times New Roman"/>
          <w:spacing w:val="-2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m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e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95"/>
          <w:sz w:val="24"/>
          <w:szCs w:val="24"/>
        </w:rPr>
        <w:t>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pacing w:val="1"/>
          <w:w w:val="121"/>
          <w:sz w:val="24"/>
          <w:szCs w:val="24"/>
        </w:rPr>
        <w:t>t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a</w:t>
      </w:r>
      <w:r w:rsidR="000B1C2D" w:rsidRPr="00EC5BDB">
        <w:rPr>
          <w:rFonts w:ascii="Times New Roman" w:eastAsia="Arial" w:hAnsi="Times New Roman" w:cs="Times New Roman"/>
          <w:w w:val="88"/>
          <w:sz w:val="24"/>
          <w:szCs w:val="24"/>
        </w:rPr>
        <w:t>c</w:t>
      </w:r>
      <w:r w:rsidR="000B1C2D" w:rsidRPr="00EC5BDB">
        <w:rPr>
          <w:rFonts w:ascii="Times New Roman" w:eastAsia="Arial" w:hAnsi="Times New Roman" w:cs="Times New Roman"/>
          <w:w w:val="121"/>
          <w:sz w:val="24"/>
          <w:szCs w:val="24"/>
        </w:rPr>
        <w:t>t</w:t>
      </w:r>
      <w:r w:rsidR="000B1C2D" w:rsidRPr="00EC5B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p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ho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sz w:val="24"/>
          <w:szCs w:val="24"/>
        </w:rPr>
        <w:t>e</w:t>
      </w:r>
      <w:r w:rsidR="000B1C2D" w:rsidRPr="00EC5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2D" w:rsidRPr="00EC5BDB">
        <w:rPr>
          <w:rFonts w:ascii="Times New Roman" w:eastAsia="Arial" w:hAnsi="Times New Roman" w:cs="Times New Roman"/>
          <w:spacing w:val="1"/>
          <w:sz w:val="24"/>
          <w:szCs w:val="24"/>
        </w:rPr>
        <w:t>n</w:t>
      </w:r>
      <w:r w:rsidR="000B1C2D" w:rsidRPr="00EC5BDB">
        <w:rPr>
          <w:rFonts w:ascii="Times New Roman" w:eastAsia="Arial" w:hAnsi="Times New Roman" w:cs="Times New Roman"/>
          <w:w w:val="99"/>
          <w:sz w:val="24"/>
          <w:szCs w:val="24"/>
        </w:rPr>
        <w:t>um</w:t>
      </w:r>
      <w:r w:rsidR="000B1C2D" w:rsidRPr="00EC5BDB">
        <w:rPr>
          <w:rFonts w:ascii="Times New Roman" w:eastAsia="Arial" w:hAnsi="Times New Roman" w:cs="Times New Roman"/>
          <w:spacing w:val="1"/>
          <w:w w:val="98"/>
          <w:sz w:val="24"/>
          <w:szCs w:val="24"/>
        </w:rPr>
        <w:t>b</w:t>
      </w:r>
      <w:r w:rsidR="000B1C2D" w:rsidRPr="00EC5BDB">
        <w:rPr>
          <w:rFonts w:ascii="Times New Roman" w:eastAsia="Arial" w:hAnsi="Times New Roman" w:cs="Times New Roman"/>
          <w:spacing w:val="1"/>
          <w:w w:val="87"/>
          <w:sz w:val="24"/>
          <w:szCs w:val="24"/>
        </w:rPr>
        <w:t>e</w:t>
      </w:r>
      <w:r w:rsidR="000B1C2D" w:rsidRPr="00EC5BDB">
        <w:rPr>
          <w:rFonts w:ascii="Times New Roman" w:eastAsia="Arial" w:hAnsi="Times New Roman" w:cs="Times New Roman"/>
          <w:spacing w:val="-1"/>
          <w:w w:val="123"/>
          <w:sz w:val="24"/>
          <w:szCs w:val="24"/>
        </w:rPr>
        <w:t>r</w:t>
      </w:r>
      <w:r w:rsidR="000B1C2D" w:rsidRPr="00EC5BDB">
        <w:rPr>
          <w:rFonts w:ascii="Times New Roman" w:eastAsia="Arial" w:hAnsi="Times New Roman" w:cs="Times New Roman"/>
          <w:w w:val="73"/>
          <w:sz w:val="24"/>
          <w:szCs w:val="24"/>
        </w:rPr>
        <w:t>.</w:t>
      </w:r>
    </w:p>
    <w:p w:rsidR="00FF18CB" w:rsidRPr="00EC5BDB" w:rsidRDefault="00FF18CB">
      <w:pPr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103E8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EC5BD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03E8A" w:rsidRPr="00EC5BDB" w:rsidRDefault="00103E8A" w:rsidP="00103E8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EC5B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103E8A" w:rsidRPr="00EC5BDB" w:rsidRDefault="00103E8A" w:rsidP="00103E8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03E8A" w:rsidRPr="00EC5BDB" w:rsidRDefault="00103E8A" w:rsidP="00103E8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03E8A" w:rsidRPr="00EC5BDB" w:rsidRDefault="00103E8A" w:rsidP="00103E8A">
      <w:pPr>
        <w:spacing w:before="20" w:after="0" w:line="240" w:lineRule="auto"/>
        <w:ind w:right="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5B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3604260</wp:posOffset>
            </wp:positionH>
            <wp:positionV relativeFrom="paragraph">
              <wp:posOffset>-477520</wp:posOffset>
            </wp:positionV>
            <wp:extent cx="807720" cy="800100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Pr="00EC5BDB" w:rsidRDefault="00FF18C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F18CB" w:rsidRDefault="00103E8A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FF18CB" w:rsidRDefault="00103E8A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F18CB" w:rsidRDefault="00FF18CB">
      <w:pPr>
        <w:spacing w:after="0" w:line="200" w:lineRule="exact"/>
        <w:rPr>
          <w:sz w:val="20"/>
          <w:szCs w:val="20"/>
        </w:rPr>
      </w:pPr>
    </w:p>
    <w:p w:rsidR="00FF18CB" w:rsidRDefault="00FF18CB">
      <w:pPr>
        <w:spacing w:after="0" w:line="200" w:lineRule="exact"/>
        <w:rPr>
          <w:sz w:val="20"/>
          <w:szCs w:val="20"/>
        </w:rPr>
      </w:pPr>
    </w:p>
    <w:p w:rsidR="00FF18CB" w:rsidRDefault="00FF18CB">
      <w:pPr>
        <w:spacing w:after="0" w:line="200" w:lineRule="exact"/>
        <w:rPr>
          <w:sz w:val="20"/>
          <w:szCs w:val="20"/>
        </w:rPr>
      </w:pPr>
    </w:p>
    <w:sectPr w:rsidR="00FF18CB" w:rsidSect="00FF18CB">
      <w:pgSz w:w="12240" w:h="15840"/>
      <w:pgMar w:top="920" w:right="9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CB"/>
    <w:rsid w:val="00021332"/>
    <w:rsid w:val="000B1C2D"/>
    <w:rsid w:val="000D4A98"/>
    <w:rsid w:val="00103E8A"/>
    <w:rsid w:val="00114A4B"/>
    <w:rsid w:val="0013406C"/>
    <w:rsid w:val="001432AE"/>
    <w:rsid w:val="00156E8F"/>
    <w:rsid w:val="00166B83"/>
    <w:rsid w:val="00194F08"/>
    <w:rsid w:val="00197EEC"/>
    <w:rsid w:val="001B621D"/>
    <w:rsid w:val="001C14DF"/>
    <w:rsid w:val="001D6DE1"/>
    <w:rsid w:val="00246F7A"/>
    <w:rsid w:val="002F4C80"/>
    <w:rsid w:val="002F5D7E"/>
    <w:rsid w:val="00312D88"/>
    <w:rsid w:val="0031410D"/>
    <w:rsid w:val="003154E2"/>
    <w:rsid w:val="003466D6"/>
    <w:rsid w:val="003A45FB"/>
    <w:rsid w:val="003F63E2"/>
    <w:rsid w:val="00407B0E"/>
    <w:rsid w:val="0044307E"/>
    <w:rsid w:val="00453C7A"/>
    <w:rsid w:val="00471C1E"/>
    <w:rsid w:val="004E71D2"/>
    <w:rsid w:val="0052792E"/>
    <w:rsid w:val="005668A8"/>
    <w:rsid w:val="005F4D90"/>
    <w:rsid w:val="0065255C"/>
    <w:rsid w:val="00660FF4"/>
    <w:rsid w:val="006632DA"/>
    <w:rsid w:val="006B2A5A"/>
    <w:rsid w:val="007138AA"/>
    <w:rsid w:val="00714216"/>
    <w:rsid w:val="00771820"/>
    <w:rsid w:val="007A2D0F"/>
    <w:rsid w:val="007B04F9"/>
    <w:rsid w:val="007B0D75"/>
    <w:rsid w:val="007C084D"/>
    <w:rsid w:val="007F243B"/>
    <w:rsid w:val="00802BFA"/>
    <w:rsid w:val="00840A72"/>
    <w:rsid w:val="008E0779"/>
    <w:rsid w:val="0091654E"/>
    <w:rsid w:val="00930F1F"/>
    <w:rsid w:val="009844CD"/>
    <w:rsid w:val="009C6F29"/>
    <w:rsid w:val="00A07F72"/>
    <w:rsid w:val="00A16264"/>
    <w:rsid w:val="00A4624B"/>
    <w:rsid w:val="00A5718C"/>
    <w:rsid w:val="00A665B4"/>
    <w:rsid w:val="00AA5BD4"/>
    <w:rsid w:val="00AD1CE4"/>
    <w:rsid w:val="00AF506A"/>
    <w:rsid w:val="00B36AFF"/>
    <w:rsid w:val="00B77B3E"/>
    <w:rsid w:val="00B9624F"/>
    <w:rsid w:val="00C35F4C"/>
    <w:rsid w:val="00CF69B1"/>
    <w:rsid w:val="00D157A3"/>
    <w:rsid w:val="00DD37E6"/>
    <w:rsid w:val="00DD4701"/>
    <w:rsid w:val="00DD7E44"/>
    <w:rsid w:val="00E02F10"/>
    <w:rsid w:val="00E55556"/>
    <w:rsid w:val="00E56C60"/>
    <w:rsid w:val="00EC5BDB"/>
    <w:rsid w:val="00EC7325"/>
    <w:rsid w:val="00F03CE6"/>
    <w:rsid w:val="00F1527A"/>
    <w:rsid w:val="00F15588"/>
    <w:rsid w:val="00FD530F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5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5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2.washington.edu/fm/payroll/foreign-nationals/federal-withholding-taxes-and-tax-trea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5837-58AF-484C-A594-D780589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007_Instructions.docx</vt:lpstr>
    </vt:vector>
  </TitlesOfParts>
  <Company>University of Washington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07_Instructions.docx</dc:title>
  <dc:creator>donnaand</dc:creator>
  <cp:lastModifiedBy>Kate Riley</cp:lastModifiedBy>
  <cp:revision>2</cp:revision>
  <cp:lastPrinted>2012-07-31T19:09:00Z</cp:lastPrinted>
  <dcterms:created xsi:type="dcterms:W3CDTF">2013-07-10T22:13:00Z</dcterms:created>
  <dcterms:modified xsi:type="dcterms:W3CDTF">2013-07-1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2-07-26T00:00:00Z</vt:filetime>
  </property>
</Properties>
</file>